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8"/>
          <w:szCs w:val="8"/>
        </w:rPr>
        <w:t>7-NOVEMBER-2013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9"/>
          <w:szCs w:val="9"/>
        </w:rPr>
        <w:t xml:space="preserve">    </w:t>
      </w:r>
      <w:r>
        <w:rPr>
          <w:rFonts w:ascii="Calibri" w:hAnsi="Calibri"/>
          <w:b/>
          <w:bCs/>
          <w:color w:val="404040"/>
          <w:sz w:val="11"/>
          <w:szCs w:val="1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>
        <w:rPr>
          <w:rFonts w:ascii="Nunito" w:hAnsi="Nunito"/>
          <w:b/>
          <w:bCs/>
          <w:color w:val="C00000"/>
          <w:sz w:val="23"/>
          <w:szCs w:val="23"/>
          <w:u w:val="single"/>
        </w:rPr>
        <w:t>PROPERTIES  AVAILABLE</w:t>
      </w:r>
      <w:proofErr w:type="gramEnd"/>
      <w:r>
        <w:rPr>
          <w:rFonts w:ascii="Nunito" w:hAnsi="Nunito"/>
          <w:b/>
          <w:bCs/>
          <w:color w:val="C00000"/>
          <w:sz w:val="23"/>
          <w:szCs w:val="23"/>
          <w:u w:val="single"/>
        </w:rPr>
        <w:t xml:space="preserve">  FOR  RENT:</w:t>
      </w:r>
      <w:r>
        <w:rPr>
          <w:rFonts w:ascii="Cambria" w:hAnsi="Cambria"/>
          <w:color w:val="000000"/>
          <w:sz w:val="11"/>
          <w:szCs w:val="11"/>
        </w:rPr>
        <w:t xml:space="preserve">    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1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BEST DEAL! OFFICE SPACE IN SOBHA IVORY 1, BUSINESS BAY OFF NOS. 5TH FLOOR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mbria" w:hAnsi="Cambria"/>
          <w:b/>
          <w:bCs/>
          <w:color w:val="000000"/>
          <w:sz w:val="9"/>
          <w:szCs w:val="9"/>
        </w:rPr>
        <w:t xml:space="preserve">Size: 1089-1485 </w:t>
      </w:r>
      <w:proofErr w:type="spellStart"/>
      <w:r>
        <w:rPr>
          <w:rFonts w:ascii="Cambria" w:hAnsi="Cambria"/>
          <w:b/>
          <w:bCs/>
          <w:color w:val="000000"/>
          <w:sz w:val="9"/>
          <w:szCs w:val="9"/>
        </w:rPr>
        <w:t>Sqft</w:t>
      </w:r>
      <w:proofErr w:type="spellEnd"/>
      <w:r>
        <w:rPr>
          <w:rFonts w:ascii="Cambria" w:hAnsi="Cambria"/>
          <w:b/>
          <w:bCs/>
          <w:color w:val="000000"/>
          <w:sz w:val="9"/>
          <w:szCs w:val="9"/>
        </w:rPr>
        <w:t>, 3 Units available</w:t>
      </w:r>
      <w:proofErr w:type="gramStart"/>
      <w:r>
        <w:rPr>
          <w:rFonts w:ascii="Cambria" w:hAnsi="Cambria"/>
          <w:b/>
          <w:bCs/>
          <w:color w:val="000000"/>
          <w:sz w:val="9"/>
          <w:szCs w:val="9"/>
        </w:rPr>
        <w:t>,  Rent</w:t>
      </w:r>
      <w:proofErr w:type="gramEnd"/>
      <w:r>
        <w:rPr>
          <w:rFonts w:ascii="Cambria" w:hAnsi="Cambria"/>
          <w:b/>
          <w:bCs/>
          <w:color w:val="000000"/>
          <w:sz w:val="9"/>
          <w:szCs w:val="9"/>
        </w:rPr>
        <w:t xml:space="preserve">: AED/- 80 Per </w:t>
      </w:r>
      <w:proofErr w:type="spellStart"/>
      <w:r>
        <w:rPr>
          <w:rFonts w:ascii="Cambria" w:hAnsi="Cambria"/>
          <w:b/>
          <w:bCs/>
          <w:color w:val="000000"/>
          <w:sz w:val="9"/>
          <w:szCs w:val="9"/>
        </w:rPr>
        <w:t>Sqft</w:t>
      </w:r>
      <w:proofErr w:type="spellEnd"/>
      <w:r>
        <w:rPr>
          <w:rFonts w:ascii="Cambria" w:hAnsi="Cambria"/>
          <w:b/>
          <w:bCs/>
          <w:color w:val="000000"/>
          <w:sz w:val="9"/>
          <w:szCs w:val="9"/>
        </w:rPr>
        <w:t xml:space="preserve"> One Chq or AED-/ 85 per </w:t>
      </w:r>
      <w:proofErr w:type="spellStart"/>
      <w:r>
        <w:rPr>
          <w:rFonts w:ascii="Cambria" w:hAnsi="Cambria"/>
          <w:b/>
          <w:bCs/>
          <w:color w:val="000000"/>
          <w:sz w:val="9"/>
          <w:szCs w:val="9"/>
        </w:rPr>
        <w:t>Sqft</w:t>
      </w:r>
      <w:proofErr w:type="spellEnd"/>
      <w:r>
        <w:rPr>
          <w:rFonts w:ascii="Cambria" w:hAnsi="Cambria"/>
          <w:b/>
          <w:bCs/>
          <w:color w:val="000000"/>
          <w:sz w:val="9"/>
          <w:szCs w:val="9"/>
        </w:rPr>
        <w:t xml:space="preserve"> Two </w:t>
      </w:r>
      <w:proofErr w:type="spellStart"/>
      <w:r>
        <w:rPr>
          <w:rFonts w:ascii="Cambria" w:hAnsi="Cambria"/>
          <w:b/>
          <w:bCs/>
          <w:color w:val="000000"/>
          <w:sz w:val="9"/>
          <w:szCs w:val="9"/>
        </w:rPr>
        <w:t>Chqs</w:t>
      </w:r>
      <w:proofErr w:type="spellEnd"/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2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SHOPS AVAILABLE IN AJMAN AL JARF- 3, NEAR AJMAN IMMIGRATION ON MAIN ROAD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mbria" w:hAnsi="Cambria"/>
          <w:b/>
          <w:bCs/>
          <w:color w:val="000000"/>
          <w:sz w:val="9"/>
          <w:szCs w:val="9"/>
        </w:rPr>
        <w:t xml:space="preserve">3 Shops Size 400 </w:t>
      </w:r>
      <w:proofErr w:type="spellStart"/>
      <w:r>
        <w:rPr>
          <w:rFonts w:ascii="Cambria" w:hAnsi="Cambria"/>
          <w:b/>
          <w:bCs/>
          <w:color w:val="000000"/>
          <w:sz w:val="9"/>
          <w:szCs w:val="9"/>
        </w:rPr>
        <w:t>Sqft</w:t>
      </w:r>
      <w:proofErr w:type="spellEnd"/>
      <w:proofErr w:type="gramStart"/>
      <w:r>
        <w:rPr>
          <w:rFonts w:ascii="Cambria" w:hAnsi="Cambria"/>
          <w:b/>
          <w:bCs/>
          <w:color w:val="000000"/>
          <w:sz w:val="9"/>
          <w:szCs w:val="9"/>
        </w:rPr>
        <w:t>,  Each</w:t>
      </w:r>
      <w:proofErr w:type="gramEnd"/>
      <w:r>
        <w:rPr>
          <w:rFonts w:ascii="Cambria" w:hAnsi="Cambria"/>
          <w:b/>
          <w:bCs/>
          <w:color w:val="000000"/>
          <w:sz w:val="9"/>
          <w:szCs w:val="9"/>
        </w:rPr>
        <w:t xml:space="preserve"> or can convert into one big shop of 1500 </w:t>
      </w:r>
      <w:proofErr w:type="spellStart"/>
      <w:r>
        <w:rPr>
          <w:rFonts w:ascii="Cambria" w:hAnsi="Cambria"/>
          <w:b/>
          <w:bCs/>
          <w:color w:val="000000"/>
          <w:sz w:val="9"/>
          <w:szCs w:val="9"/>
        </w:rPr>
        <w:t>Sqft</w:t>
      </w:r>
      <w:proofErr w:type="spellEnd"/>
      <w:r>
        <w:rPr>
          <w:rFonts w:ascii="Cambria" w:hAnsi="Cambria"/>
          <w:b/>
          <w:bCs/>
          <w:color w:val="000000"/>
          <w:sz w:val="9"/>
          <w:szCs w:val="9"/>
        </w:rPr>
        <w:t>, Rent: AED/- 30,000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mbria" w:hAnsi="Cambria"/>
          <w:b/>
          <w:bCs/>
          <w:color w:val="FF0000"/>
          <w:sz w:val="9"/>
          <w:szCs w:val="9"/>
        </w:rPr>
        <w:t>                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3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MARINA DIAMOND 2 - DUBAI MARINA – 1 B/R APT # 11TH FLOOR - FULLY FURNISHED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mbria" w:hAnsi="Cambria"/>
          <w:b/>
          <w:bCs/>
          <w:color w:val="000000"/>
          <w:sz w:val="9"/>
          <w:szCs w:val="9"/>
        </w:rPr>
        <w:t xml:space="preserve">TWO MINUTES WALK TO JLT METRO, WITH ALL THE FACILITIES       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9"/>
          <w:szCs w:val="9"/>
        </w:rPr>
        <w:t xml:space="preserve">    </w:t>
      </w:r>
      <w:r>
        <w:rPr>
          <w:rFonts w:ascii="Calibri" w:hAnsi="Calibri"/>
          <w:b/>
          <w:bCs/>
          <w:color w:val="000000"/>
          <w:sz w:val="9"/>
          <w:szCs w:val="9"/>
        </w:rPr>
        <w:t>APT# 11TH FLOOR, SIZE:  800 SQFT</w:t>
      </w:r>
      <w:proofErr w:type="gramStart"/>
      <w:r>
        <w:rPr>
          <w:rFonts w:ascii="Calibri" w:hAnsi="Calibri"/>
          <w:b/>
          <w:bCs/>
          <w:color w:val="000000"/>
          <w:sz w:val="9"/>
          <w:szCs w:val="9"/>
        </w:rPr>
        <w:t>,RENTED</w:t>
      </w:r>
      <w:proofErr w:type="gramEnd"/>
      <w:r>
        <w:rPr>
          <w:rFonts w:ascii="Calibri" w:hAnsi="Calibri"/>
          <w:b/>
          <w:bCs/>
          <w:color w:val="000000"/>
          <w:sz w:val="9"/>
          <w:szCs w:val="9"/>
        </w:rPr>
        <w:t xml:space="preserve"> UNTIL: </w:t>
      </w:r>
      <w:r>
        <w:rPr>
          <w:rFonts w:ascii="Calibri" w:hAnsi="Calibri"/>
          <w:b/>
          <w:bCs/>
          <w:color w:val="FF0000"/>
          <w:sz w:val="9"/>
          <w:szCs w:val="9"/>
        </w:rPr>
        <w:t>15-11-2013</w:t>
      </w:r>
      <w:r>
        <w:rPr>
          <w:rFonts w:ascii="Calibri" w:hAnsi="Calibri"/>
          <w:b/>
          <w:bCs/>
          <w:color w:val="000000"/>
          <w:sz w:val="9"/>
          <w:szCs w:val="9"/>
        </w:rPr>
        <w:t xml:space="preserve">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9"/>
          <w:szCs w:val="9"/>
        </w:rPr>
        <w:t>               RENT: AED/- 75,000 ONE CHQ, AED/- 78,000 TWO CHQS OR AED-/80,000 THREE CHQS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4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PALACE TOWER, THE BEST TOWER IN DUBAI SILICON OASIS, 1 B/</w:t>
      </w:r>
      <w:proofErr w:type="gramStart"/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R  APT</w:t>
      </w:r>
      <w:proofErr w:type="gramEnd"/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 xml:space="preserve"> # 19TH FLOOR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9"/>
          <w:szCs w:val="9"/>
        </w:rPr>
        <w:t xml:space="preserve">               WITH BUILT IN KITCHEN APPLIANCES AND WITH ALL THE FACILITIES LIKE, SWIMMING POOL,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9"/>
          <w:szCs w:val="9"/>
        </w:rPr>
        <w:t xml:space="preserve">               HEALTH </w:t>
      </w:r>
      <w:proofErr w:type="gramStart"/>
      <w:r>
        <w:rPr>
          <w:rFonts w:ascii="Cambria" w:hAnsi="Cambria"/>
          <w:b/>
          <w:bCs/>
          <w:color w:val="000000"/>
          <w:sz w:val="9"/>
          <w:szCs w:val="9"/>
        </w:rPr>
        <w:t>CLUB,</w:t>
      </w:r>
      <w:proofErr w:type="gramEnd"/>
      <w:r>
        <w:rPr>
          <w:rFonts w:ascii="Cambria" w:hAnsi="Cambria"/>
          <w:b/>
          <w:bCs/>
          <w:color w:val="000000"/>
          <w:sz w:val="9"/>
          <w:szCs w:val="9"/>
        </w:rPr>
        <w:t xml:space="preserve"> COVERED PARKING, ETC</w:t>
      </w:r>
      <w:r>
        <w:rPr>
          <w:rFonts w:ascii="Cambria" w:hAnsi="Cambria"/>
          <w:b/>
          <w:bCs/>
          <w:color w:val="7030A0"/>
          <w:sz w:val="11"/>
          <w:szCs w:val="11"/>
        </w:rPr>
        <w:t>.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color w:val="7030A0"/>
          <w:sz w:val="11"/>
          <w:szCs w:val="11"/>
        </w:rPr>
        <w:t>               </w:t>
      </w:r>
      <w:r>
        <w:rPr>
          <w:rFonts w:ascii="Calibri" w:hAnsi="Calibri"/>
          <w:b/>
          <w:bCs/>
          <w:color w:val="000000"/>
          <w:sz w:val="9"/>
          <w:szCs w:val="9"/>
        </w:rPr>
        <w:t xml:space="preserve">APT# 19TH FLOOR, 1 BED ROOM, SIZE: 900 SQFT, Rent: AED-/ 60,000 One Chq, AED-/62,000 Two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Chqs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 or AED-/ 64,000 Three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Chqs</w:t>
      </w:r>
      <w:proofErr w:type="spellEnd"/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9"/>
          <w:szCs w:val="9"/>
        </w:rPr>
        <w:t>Status: Vacant (Door is open for viewing)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5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FULLY FURNISHED 2 B/R APARTMENT WITH BALCONY IN REMRAAM, DUBAI LAND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9"/>
          <w:szCs w:val="9"/>
        </w:rPr>
        <w:t xml:space="preserve">               WITH ALL THE FACILITIES LIKE, SWIMMING POOL, HEALTH </w:t>
      </w:r>
      <w:proofErr w:type="gramStart"/>
      <w:r>
        <w:rPr>
          <w:rFonts w:ascii="Cambria" w:hAnsi="Cambria"/>
          <w:b/>
          <w:bCs/>
          <w:color w:val="000000"/>
          <w:sz w:val="9"/>
          <w:szCs w:val="9"/>
        </w:rPr>
        <w:t>CLUB,</w:t>
      </w:r>
      <w:proofErr w:type="gramEnd"/>
      <w:r>
        <w:rPr>
          <w:rFonts w:ascii="Cambria" w:hAnsi="Cambria"/>
          <w:b/>
          <w:bCs/>
          <w:color w:val="000000"/>
          <w:sz w:val="9"/>
          <w:szCs w:val="9"/>
        </w:rPr>
        <w:t xml:space="preserve"> COVERED PARKING, ETC</w:t>
      </w:r>
      <w:r>
        <w:rPr>
          <w:rFonts w:ascii="Cambria" w:hAnsi="Cambria"/>
          <w:b/>
          <w:bCs/>
          <w:color w:val="7030A0"/>
          <w:sz w:val="11"/>
          <w:szCs w:val="11"/>
        </w:rPr>
        <w:t>.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color w:val="7030A0"/>
          <w:sz w:val="11"/>
          <w:szCs w:val="11"/>
        </w:rPr>
        <w:t>               </w:t>
      </w:r>
      <w:r>
        <w:rPr>
          <w:rFonts w:ascii="Calibri" w:hAnsi="Calibri"/>
          <w:b/>
          <w:bCs/>
          <w:color w:val="000000"/>
          <w:sz w:val="9"/>
          <w:szCs w:val="9"/>
        </w:rPr>
        <w:t xml:space="preserve">2 BED ROOM, SIZE: 1200 SQFT, Rent: AED-/ 75,000 Three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Chqs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, Status: Vacant 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proofErr w:type="gramStart"/>
      <w:r>
        <w:rPr>
          <w:rFonts w:ascii="Nunito" w:hAnsi="Nunito"/>
          <w:b/>
          <w:bCs/>
          <w:color w:val="C00000"/>
          <w:sz w:val="23"/>
          <w:szCs w:val="23"/>
          <w:u w:val="single"/>
        </w:rPr>
        <w:t>PROPERTIES  AVAILABLE</w:t>
      </w:r>
      <w:proofErr w:type="gramEnd"/>
      <w:r>
        <w:rPr>
          <w:rFonts w:ascii="Nunito" w:hAnsi="Nunito"/>
          <w:b/>
          <w:bCs/>
          <w:color w:val="C00000"/>
          <w:sz w:val="23"/>
          <w:szCs w:val="23"/>
          <w:u w:val="single"/>
        </w:rPr>
        <w:t xml:space="preserve">  FOR  SALE: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1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MARINA DIAMOND-1, EXCLUSIVE AND UNIQUE 1 B/R APARTMENT, 1000 SQFT INCLUSIVE OF 300</w:t>
      </w:r>
      <w:r>
        <w:rPr>
          <w:rFonts w:ascii="Cambria" w:hAnsi="Cambria"/>
          <w:b/>
          <w:bCs/>
          <w:color w:val="7030A0"/>
          <w:sz w:val="11"/>
          <w:szCs w:val="11"/>
        </w:rPr>
        <w:t xml:space="preserve">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>              </w:t>
      </w:r>
      <w:proofErr w:type="gramStart"/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SQFT  PRIVATE</w:t>
      </w:r>
      <w:proofErr w:type="gramEnd"/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 xml:space="preserve"> COURT YARD ON THE GROUND FLOOR APT# GROUND FLOOR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>              </w:t>
      </w:r>
      <w:proofErr w:type="gramStart"/>
      <w:r>
        <w:rPr>
          <w:rFonts w:ascii="Cambria" w:hAnsi="Cambria"/>
          <w:b/>
          <w:bCs/>
          <w:color w:val="000000"/>
          <w:sz w:val="9"/>
          <w:szCs w:val="9"/>
        </w:rPr>
        <w:t>WITH ALL THE FACILITIES LIKE COVERED PARKING, SWIMMING POOL, STEAM ROOM, SAUNA HEALTH CLUB ETC.</w:t>
      </w:r>
      <w:proofErr w:type="gramEnd"/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mbria" w:hAnsi="Cambria"/>
          <w:b/>
          <w:bCs/>
          <w:color w:val="000000"/>
          <w:sz w:val="9"/>
          <w:szCs w:val="9"/>
        </w:rPr>
        <w:t>TWO MINUTES WALK TO METRO/MARINA MALL/MARINA WALK, VACATING THIS MONTH, CURRENT RENTAL  MARKET AED-/ 80K-85K, SELLING PRICE: AED-/ 870,000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2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SKYCOURTS TOWER F, 1 B/</w:t>
      </w:r>
      <w:proofErr w:type="gramStart"/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R  APARTMENT</w:t>
      </w:r>
      <w:proofErr w:type="gramEnd"/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, DUBAI LAND 19</w:t>
      </w:r>
      <w:r>
        <w:rPr>
          <w:rFonts w:ascii="Cambria" w:hAnsi="Cambria"/>
          <w:b/>
          <w:bCs/>
          <w:color w:val="7030A0"/>
          <w:sz w:val="6"/>
          <w:szCs w:val="6"/>
          <w:u w:val="single"/>
          <w:vertAlign w:val="superscript"/>
        </w:rPr>
        <w:t>TH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 xml:space="preserve"> FLOOR, WITH BALCONY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mbria" w:hAnsi="Cambria"/>
          <w:b/>
          <w:bCs/>
          <w:color w:val="000000"/>
          <w:sz w:val="9"/>
          <w:szCs w:val="9"/>
        </w:rPr>
        <w:t>WITH ALL THE FACILITIES LIKE COVERED PARKING, SWIMMING POOL, STEAM ROOM, SAUNA HEALTH CLUB ETC. SIZE: 861 SQFT, VACATING LETTER AVAILABLE, VIEW: COURTYARD &amp; POOL,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mbria" w:hAnsi="Cambria"/>
          <w:b/>
          <w:bCs/>
          <w:color w:val="000000"/>
          <w:sz w:val="9"/>
          <w:szCs w:val="9"/>
        </w:rPr>
        <w:t xml:space="preserve">SELLING PRICE: AED/- 660,000 </w:t>
      </w:r>
      <w:r>
        <w:rPr>
          <w:rFonts w:ascii="Calibri" w:hAnsi="Calibri"/>
          <w:color w:val="000000"/>
          <w:sz w:val="11"/>
          <w:szCs w:val="11"/>
        </w:rPr>
        <w:t>      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3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SKYCOURTS TOWER F, 1 B/</w:t>
      </w:r>
      <w:proofErr w:type="gramStart"/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R  APARTMENT</w:t>
      </w:r>
      <w:proofErr w:type="gramEnd"/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, DUBAI LAND 19</w:t>
      </w:r>
      <w:r>
        <w:rPr>
          <w:rFonts w:ascii="Cambria" w:hAnsi="Cambria"/>
          <w:b/>
          <w:bCs/>
          <w:color w:val="7030A0"/>
          <w:sz w:val="6"/>
          <w:szCs w:val="6"/>
          <w:u w:val="single"/>
          <w:vertAlign w:val="superscript"/>
        </w:rPr>
        <w:t>TH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 xml:space="preserve"> FLOOR, NO BALCONY (FACING THE VILLA)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mbria" w:hAnsi="Cambria"/>
          <w:b/>
          <w:bCs/>
          <w:color w:val="000000"/>
          <w:sz w:val="9"/>
          <w:szCs w:val="9"/>
        </w:rPr>
        <w:t xml:space="preserve">WITH ALL THE FACILITIES LIKE COVERED PARKING, SWIMMING POOL, STEAM ROOM, SAUNA HEALTH CLUB ETC. SIZE: 741 SQFT, Rented Until: April-2014, Selling Price: AED/- 600,000 </w:t>
      </w:r>
    </w:p>
    <w:p w:rsidR="0035716E" w:rsidRDefault="0035716E" w:rsidP="0035716E">
      <w:pPr>
        <w:spacing w:after="240"/>
      </w:pP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color w:val="000000"/>
          <w:sz w:val="11"/>
          <w:szCs w:val="11"/>
        </w:rPr>
        <w:t>    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4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JUMEIRAH PARK LEGACY - 4 B/R + SWIMMING POOL - VILLA# JPJ4V024 TO 29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b/>
          <w:bCs/>
          <w:color w:val="000000"/>
          <w:sz w:val="9"/>
          <w:szCs w:val="9"/>
        </w:rPr>
        <w:t>EXCELLENT LOCATION NEAR THE ENTRANCE TO SHK ZAYED ROAD, 4,335 SQFT BUILTUP, 8,000 SQFT PLOT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b/>
          <w:bCs/>
          <w:color w:val="000000"/>
          <w:sz w:val="9"/>
          <w:szCs w:val="9"/>
        </w:rPr>
        <w:t>RENTED UNTIL: 04-10-2014, RENT DHS 235,000.00 TWO CHQ, SELLING PRICE: DHS 6.6 million</w:t>
      </w:r>
      <w:r>
        <w:rPr>
          <w:rFonts w:ascii="Calibri" w:hAnsi="Calibri"/>
          <w:color w:val="000000"/>
          <w:sz w:val="11"/>
          <w:szCs w:val="11"/>
        </w:rPr>
        <w:t xml:space="preserve">    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5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VICTORY HEIGHTS-OLIVIA TYPE B1- BUILT ON GOLF COURSE 5 B/R VILLA - VILLA#116 TO 119</w:t>
      </w:r>
      <w:r>
        <w:rPr>
          <w:rFonts w:ascii="Calibri" w:hAnsi="Calibri"/>
          <w:color w:val="000000"/>
          <w:sz w:val="9"/>
          <w:szCs w:val="9"/>
        </w:rPr>
        <w:t xml:space="preserve">        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BEST LOCATION IN VICTORY HEIGHTS, TYPE B1, </w:t>
      </w:r>
      <w:proofErr w:type="gramStart"/>
      <w:r>
        <w:rPr>
          <w:rFonts w:ascii="Calibri" w:hAnsi="Calibri"/>
          <w:b/>
          <w:bCs/>
          <w:color w:val="000000"/>
          <w:sz w:val="9"/>
          <w:szCs w:val="9"/>
        </w:rPr>
        <w:t>BUILTUP</w:t>
      </w:r>
      <w:proofErr w:type="gramEnd"/>
      <w:r>
        <w:rPr>
          <w:rFonts w:ascii="Calibri" w:hAnsi="Calibri"/>
          <w:b/>
          <w:bCs/>
          <w:color w:val="000000"/>
          <w:sz w:val="9"/>
          <w:szCs w:val="9"/>
        </w:rPr>
        <w:t xml:space="preserve">: 5,400 SQFT, PLOT: 9,400 SQFT in OLIVIA VILLAGE, 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RENTED UNTIL: 14-10-2014 AT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Dhs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 300,000.00, VACATING LETTER AVAILABLE, SELLING PRICE: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Dhs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 7.7 million</w:t>
      </w:r>
    </w:p>
    <w:p w:rsidR="0035716E" w:rsidRDefault="0035716E" w:rsidP="0035716E">
      <w:pPr>
        <w:spacing w:after="240"/>
      </w:pP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6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 xml:space="preserve">BURJ VIEWS TOWER C - BURJ DUBAI DOWN TOWN - 1 B/R </w:t>
      </w:r>
      <w:r>
        <w:rPr>
          <w:rFonts w:ascii="Calibri" w:hAnsi="Calibri"/>
          <w:color w:val="000000"/>
          <w:sz w:val="9"/>
          <w:szCs w:val="9"/>
        </w:rPr>
        <w:t xml:space="preserve">        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BURJ DUBAI DOWN TOWN DUBAI- BURJ VIEWS TOWER C, APT#13TH FLOOR, 1 B/R, 1.5 BATH, BALCONY, SIZE:910 SQFT, VIEW: SWIMMING POOL/OLD TOWN, BUILDING FACILITIES: SQUASH COURT, BADMINTON COURT, BASKETBALL COURT, GARDEN, PARTY HALL, HEALTH CLUB, SWIMMING POOL, CARREFOUR ETC.SELLING PRICE: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Dhs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 1.6 million, RENTED UNTIL: 21-03-2014 RENT: 85,000.00 ONE CHQ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7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OLD TOWN WITH HUGE PVT GARDEN- BURJ DUBAI DOWN TOWN - 1 B/R</w:t>
      </w:r>
      <w:r>
        <w:rPr>
          <w:rFonts w:ascii="Calibri" w:hAnsi="Calibri"/>
          <w:color w:val="000000"/>
          <w:sz w:val="9"/>
          <w:szCs w:val="9"/>
        </w:rPr>
        <w:t xml:space="preserve">    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YANSON 5, APT#GROUND FLOOR, ONE B/R, SELLING PRICE: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Dhs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 2 million, SIZE</w:t>
      </w:r>
      <w:proofErr w:type="gramStart"/>
      <w:r>
        <w:rPr>
          <w:rFonts w:ascii="Calibri" w:hAnsi="Calibri"/>
          <w:b/>
          <w:bCs/>
          <w:color w:val="000000"/>
          <w:sz w:val="9"/>
          <w:szCs w:val="9"/>
        </w:rPr>
        <w:t>:1605</w:t>
      </w:r>
      <w:proofErr w:type="gramEnd"/>
      <w:r>
        <w:rPr>
          <w:rFonts w:ascii="Calibri" w:hAnsi="Calibri"/>
          <w:b/>
          <w:bCs/>
          <w:color w:val="000000"/>
          <w:sz w:val="9"/>
          <w:szCs w:val="9"/>
        </w:rPr>
        <w:t xml:space="preserve"> SQFT (Includes garden of 777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SqFt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) 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RENTED UNTIL: 25-07-2014 RENT: 95,000.00 ONE CHQ    </w:t>
      </w:r>
      <w:r>
        <w:rPr>
          <w:rFonts w:ascii="Calibri" w:hAnsi="Calibri"/>
          <w:color w:val="000000"/>
          <w:sz w:val="9"/>
          <w:szCs w:val="9"/>
        </w:rPr>
        <w:t xml:space="preserve">            </w:t>
      </w:r>
      <w:r>
        <w:rPr>
          <w:rFonts w:ascii="Cambria" w:hAnsi="Cambria"/>
          <w:b/>
          <w:bCs/>
          <w:color w:val="7030A0"/>
          <w:sz w:val="11"/>
          <w:szCs w:val="11"/>
        </w:rPr>
        <w:t xml:space="preserve">    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8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PALACE TOWER DUBAI SILICON OASIS, STUDIO APT # 10TH FLOOR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mbria" w:hAnsi="Cambria"/>
          <w:b/>
          <w:bCs/>
          <w:color w:val="000000"/>
          <w:sz w:val="9"/>
          <w:szCs w:val="9"/>
        </w:rPr>
        <w:t>WITH ALL THE FACILITIES LIKE, SWIMMING POOL, HEALTH CLUB COVERED PARKING, ETC</w:t>
      </w:r>
      <w:r>
        <w:rPr>
          <w:rFonts w:ascii="Cambria" w:hAnsi="Cambria"/>
          <w:b/>
          <w:bCs/>
          <w:color w:val="7030A0"/>
          <w:sz w:val="11"/>
          <w:szCs w:val="11"/>
        </w:rPr>
        <w:t>.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Studio Apt#1006, semi furnished, one Parking,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Apt.size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: 397 SQFT GROSS AREA         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SELLING PRICE: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Dhs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 375,000/- RENTED UNTIL</w:t>
      </w:r>
      <w:proofErr w:type="gramStart"/>
      <w:r>
        <w:rPr>
          <w:rFonts w:ascii="Calibri" w:hAnsi="Calibri"/>
          <w:b/>
          <w:bCs/>
          <w:color w:val="000000"/>
          <w:sz w:val="9"/>
          <w:szCs w:val="9"/>
        </w:rPr>
        <w:t>:04</w:t>
      </w:r>
      <w:proofErr w:type="gramEnd"/>
      <w:r>
        <w:rPr>
          <w:rFonts w:ascii="Calibri" w:hAnsi="Calibri"/>
          <w:b/>
          <w:bCs/>
          <w:color w:val="000000"/>
          <w:sz w:val="9"/>
          <w:szCs w:val="9"/>
        </w:rPr>
        <w:t>-08-2014   RENT: 24,000.00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(WITH VACATING LETTER, CURRENT RENT DHS 40K)        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    </w:t>
      </w:r>
      <w:r>
        <w:rPr>
          <w:rFonts w:ascii="Calibri" w:hAnsi="Calibri"/>
          <w:color w:val="000000"/>
          <w:sz w:val="9"/>
          <w:szCs w:val="9"/>
        </w:rPr>
        <w:t xml:space="preserve">        </w:t>
      </w:r>
      <w:r>
        <w:rPr>
          <w:rFonts w:ascii="Calibri" w:hAnsi="Calibri"/>
          <w:b/>
          <w:bCs/>
          <w:color w:val="000000"/>
          <w:sz w:val="9"/>
          <w:szCs w:val="9"/>
        </w:rPr>
        <w:t xml:space="preserve">    </w:t>
      </w:r>
      <w:r>
        <w:rPr>
          <w:rFonts w:ascii="Calibri" w:hAnsi="Calibri"/>
          <w:color w:val="000000"/>
          <w:sz w:val="9"/>
          <w:szCs w:val="9"/>
        </w:rPr>
        <w:t xml:space="preserve">        </w:t>
      </w:r>
      <w:r>
        <w:rPr>
          <w:rFonts w:ascii="Cambria" w:hAnsi="Cambria"/>
          <w:b/>
          <w:bCs/>
          <w:color w:val="7030A0"/>
          <w:sz w:val="11"/>
          <w:szCs w:val="11"/>
        </w:rPr>
        <w:t xml:space="preserve">   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9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MARINA DIAMOND 2 - DUBAI MARINA - 2 B/R APT # 10TH FLOOR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mbria" w:hAnsi="Cambria"/>
          <w:b/>
          <w:bCs/>
          <w:color w:val="000000"/>
          <w:sz w:val="9"/>
          <w:szCs w:val="9"/>
        </w:rPr>
        <w:t>TWO MINUTES WALK TO JLT METRO, WITH ALL THE FACILITIES LIKE, SWIMMING POOL, HEALTH CLUB, COVERED PARKING, ETC.</w:t>
      </w:r>
      <w:r>
        <w:rPr>
          <w:rFonts w:ascii="Cambria" w:hAnsi="Cambria"/>
          <w:b/>
          <w:bCs/>
          <w:color w:val="FF0000"/>
          <w:sz w:val="11"/>
          <w:szCs w:val="11"/>
          <w:u w:val="single"/>
        </w:rPr>
        <w:t xml:space="preserve">    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MARINA DIAMOND 2, 2 B/R, APT# 10TH FLOOR, SELLING PRICE: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Dhs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 1.4 million, SIZE: 1100 SQFT, VIEW: SHK ZAYED ROAD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RENTED UNTIL: 24-05-2014 RENT: 90,000.00 ONE CHQ 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        </w:t>
      </w:r>
      <w:r>
        <w:rPr>
          <w:rFonts w:ascii="Calibri" w:hAnsi="Calibri"/>
          <w:color w:val="000000"/>
          <w:sz w:val="9"/>
          <w:szCs w:val="9"/>
        </w:rPr>
        <w:t xml:space="preserve">   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10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MARINA DIAMOND 1 - IN DUBAI MARINA - 2 B/</w:t>
      </w:r>
      <w:proofErr w:type="gramStart"/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R  APT</w:t>
      </w:r>
      <w:proofErr w:type="gramEnd"/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 xml:space="preserve"> # 7TH FLOOR- MARINA VIEW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mbria" w:hAnsi="Cambria"/>
          <w:b/>
          <w:bCs/>
          <w:color w:val="000000"/>
          <w:sz w:val="9"/>
          <w:szCs w:val="9"/>
        </w:rPr>
        <w:t>TWO MINUTES WALK TO METRO / DUBAI MARINA, WITH ALL THE FACILITIES LIKE, SWIMMING POOL, HEALTH CLUB, COVERED PARKING, ETC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.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b/>
          <w:bCs/>
          <w:color w:val="000000"/>
          <w:sz w:val="9"/>
          <w:szCs w:val="9"/>
        </w:rPr>
        <w:t>MARINA DIAMOND 1, 2 B/R, APT#7TH FLOOR, AREA: 1000 SQFT, MARINA VIEW, WITH BALCONY, Rented Until: 27-10-2014, Rent: AED-/ 97,000 TWO CHQS, SELLING PRICE: 1.45 Million</w:t>
      </w:r>
      <w:r>
        <w:rPr>
          <w:rFonts w:ascii="Calibri" w:hAnsi="Calibri"/>
          <w:color w:val="000000"/>
          <w:sz w:val="9"/>
          <w:szCs w:val="9"/>
        </w:rPr>
        <w:t xml:space="preserve">    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proofErr w:type="gramStart"/>
      <w:r>
        <w:rPr>
          <w:rFonts w:ascii="Cambria" w:hAnsi="Cambria"/>
          <w:b/>
          <w:bCs/>
          <w:color w:val="7030A0"/>
          <w:sz w:val="11"/>
          <w:szCs w:val="11"/>
        </w:rPr>
        <w:t xml:space="preserve">11.) 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MOTOR CITY -UNION PROPERTIES - HUGE 3 B/R TOWN HOUSE</w:t>
      </w:r>
      <w:proofErr w:type="gramEnd"/>
      <w:r>
        <w:rPr>
          <w:rFonts w:ascii="Calibri" w:hAnsi="Calibri"/>
          <w:color w:val="000000"/>
          <w:sz w:val="9"/>
          <w:szCs w:val="9"/>
        </w:rPr>
        <w:t xml:space="preserve">    </w:t>
      </w:r>
    </w:p>
    <w:p w:rsidR="0035716E" w:rsidRDefault="0035716E" w:rsidP="0035716E">
      <w:pPr>
        <w:pStyle w:val="NormalWeb"/>
        <w:spacing w:before="0" w:beforeAutospacing="0" w:after="0" w:afterAutospacing="0"/>
        <w:ind w:left="1440" w:hanging="720"/>
      </w:pPr>
      <w:r>
        <w:rPr>
          <w:rFonts w:ascii="Cambria" w:hAnsi="Cambria"/>
          <w:b/>
          <w:bCs/>
          <w:color w:val="7030A0"/>
          <w:sz w:val="11"/>
          <w:szCs w:val="11"/>
        </w:rPr>
        <w:t>a)</w:t>
      </w:r>
      <w:r>
        <w:rPr>
          <w:rFonts w:ascii="Calibri" w:hAnsi="Calibri"/>
          <w:color w:val="000000"/>
          <w:sz w:val="9"/>
          <w:szCs w:val="9"/>
        </w:rPr>
        <w:t xml:space="preserve">    </w:t>
      </w:r>
      <w:r>
        <w:rPr>
          <w:rFonts w:ascii="Calibri" w:hAnsi="Calibri"/>
          <w:b/>
          <w:bCs/>
          <w:color w:val="000000"/>
          <w:sz w:val="9"/>
          <w:szCs w:val="9"/>
        </w:rPr>
        <w:t xml:space="preserve">TOWN HOUSE: 3 B/R +big Study VILLA#TH 610 TO 615, SELLING PRICE: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Dhs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 4.8 million SIZE: 4446 SQFT, LAKE VIEW, RENTED UNTIL: 08-09-2014 RENT: 240,000.00 TWO CHQ    </w:t>
      </w:r>
      <w:r>
        <w:rPr>
          <w:rFonts w:ascii="Calibri" w:hAnsi="Calibri"/>
          <w:color w:val="000000"/>
          <w:sz w:val="9"/>
          <w:szCs w:val="9"/>
        </w:rPr>
        <w:t xml:space="preserve">    </w:t>
      </w:r>
    </w:p>
    <w:p w:rsidR="0035716E" w:rsidRDefault="0035716E" w:rsidP="0035716E">
      <w:pPr>
        <w:pStyle w:val="NormalWeb"/>
        <w:spacing w:before="0" w:beforeAutospacing="0" w:after="0" w:afterAutospacing="0"/>
        <w:ind w:left="1440" w:hanging="720"/>
      </w:pPr>
      <w:r>
        <w:rPr>
          <w:rFonts w:ascii="Cambria" w:hAnsi="Cambria"/>
          <w:b/>
          <w:bCs/>
          <w:color w:val="7030A0"/>
          <w:sz w:val="11"/>
          <w:szCs w:val="11"/>
        </w:rPr>
        <w:t>b)</w:t>
      </w:r>
      <w:r>
        <w:rPr>
          <w:rFonts w:ascii="Calibri" w:hAnsi="Calibri"/>
          <w:color w:val="000000"/>
          <w:sz w:val="9"/>
          <w:szCs w:val="9"/>
        </w:rPr>
        <w:t xml:space="preserve">    </w:t>
      </w:r>
      <w:r>
        <w:rPr>
          <w:rFonts w:ascii="Calibri" w:hAnsi="Calibri"/>
          <w:b/>
          <w:bCs/>
          <w:color w:val="000000"/>
          <w:sz w:val="9"/>
          <w:szCs w:val="9"/>
        </w:rPr>
        <w:t xml:space="preserve">APARTMENT: DICKEN CIRCUS-3, 2 B/R, APT# GROUND FLOOR, SELLING PRICE: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Dhs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 1.55 million, AREA: 1695 SQFT, VIEW: GARDEN RENTED UNTIL: 31-03-2014 RENT: 85,000.00 ONE CHQ    </w:t>
      </w:r>
    </w:p>
    <w:p w:rsidR="0035716E" w:rsidRDefault="0035716E" w:rsidP="0035716E">
      <w:pPr>
        <w:pStyle w:val="NormalWeb"/>
        <w:spacing w:before="0" w:beforeAutospacing="0" w:after="0" w:afterAutospacing="0"/>
        <w:ind w:left="1440" w:hanging="720"/>
      </w:pPr>
      <w:r>
        <w:rPr>
          <w:rFonts w:ascii="Calibri" w:hAnsi="Calibri"/>
          <w:color w:val="000000"/>
          <w:sz w:val="9"/>
          <w:szCs w:val="9"/>
        </w:rPr>
        <w:t xml:space="preserve">       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12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JLT- STUDIO 540 SQ.FT NET IN DUBAI GATE-1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JUMEIRAH LAKE TOWER, SPACIOUS STUDIO WITH BALCONY, APT# 7TH FLOOR, SELLING PRICE: 680,000        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RENTED UNTIL: 10-02-2014,   RENT:  AED-/45,000.00    </w:t>
      </w:r>
      <w:r>
        <w:rPr>
          <w:rFonts w:ascii="Calibri" w:hAnsi="Calibri"/>
          <w:color w:val="000000"/>
          <w:sz w:val="9"/>
          <w:szCs w:val="9"/>
        </w:rPr>
        <w:t xml:space="preserve">   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9"/>
          <w:szCs w:val="9"/>
        </w:rPr>
        <w:t xml:space="preserve">    </w:t>
      </w:r>
      <w:r>
        <w:rPr>
          <w:rFonts w:ascii="Calibri" w:hAnsi="Calibri"/>
          <w:b/>
          <w:bCs/>
          <w:color w:val="000000"/>
          <w:sz w:val="9"/>
          <w:szCs w:val="9"/>
        </w:rPr>
        <w:t xml:space="preserve">    </w:t>
      </w:r>
      <w:r>
        <w:rPr>
          <w:rFonts w:ascii="Cambria" w:hAnsi="Cambria"/>
          <w:b/>
          <w:bCs/>
          <w:color w:val="7030A0"/>
          <w:sz w:val="11"/>
          <w:szCs w:val="11"/>
        </w:rPr>
        <w:t xml:space="preserve">   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13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MARINA DIAMOND 2 - DUBAI MARINA - STUDIO - FULLY FURNISHED - WITH BALCONY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TWO MINUTES WALK TO JLT METRO, WITH ALL THE FACILITIES       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9"/>
          <w:szCs w:val="9"/>
        </w:rPr>
        <w:t xml:space="preserve">    </w:t>
      </w:r>
      <w:r>
        <w:rPr>
          <w:rFonts w:ascii="Calibri" w:hAnsi="Calibri"/>
          <w:b/>
          <w:bCs/>
          <w:color w:val="000000"/>
          <w:sz w:val="9"/>
          <w:szCs w:val="9"/>
        </w:rPr>
        <w:t xml:space="preserve">APT# 2ND FLOOR, STUDIO WITH BALCONY, 480 SQFT, SELLING PRICE: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Dhs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 690,000 (VACATING LETTER AVAILABLE)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9"/>
          <w:szCs w:val="9"/>
        </w:rPr>
        <w:t>               Rented until:  10-04-2014</w:t>
      </w:r>
    </w:p>
    <w:p w:rsidR="0035716E" w:rsidRDefault="0035716E" w:rsidP="0035716E">
      <w:pPr>
        <w:spacing w:after="240"/>
      </w:pP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14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MARINA DIAMOND 2 - DUBAI MARINA – 1 B/R APT # 11TH FLOOR - FULLY FURNISHED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mbria" w:hAnsi="Cambria"/>
          <w:b/>
          <w:bCs/>
          <w:color w:val="000000"/>
          <w:sz w:val="9"/>
          <w:szCs w:val="9"/>
        </w:rPr>
        <w:t xml:space="preserve">TWO MINUTES WALK TO JLT METRO, WITH ALL THE FACILITIES       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9"/>
          <w:szCs w:val="9"/>
        </w:rPr>
        <w:t xml:space="preserve">    </w:t>
      </w:r>
      <w:r>
        <w:rPr>
          <w:rFonts w:ascii="Calibri" w:hAnsi="Calibri"/>
          <w:b/>
          <w:bCs/>
          <w:color w:val="000000"/>
          <w:sz w:val="9"/>
          <w:szCs w:val="9"/>
        </w:rPr>
        <w:t>APT# 11TH FLOOR, SIZE:  800 SQFT</w:t>
      </w:r>
      <w:proofErr w:type="gramStart"/>
      <w:r>
        <w:rPr>
          <w:rFonts w:ascii="Calibri" w:hAnsi="Calibri"/>
          <w:b/>
          <w:bCs/>
          <w:color w:val="000000"/>
          <w:sz w:val="9"/>
          <w:szCs w:val="9"/>
        </w:rPr>
        <w:t>,RENTED</w:t>
      </w:r>
      <w:proofErr w:type="gramEnd"/>
      <w:r>
        <w:rPr>
          <w:rFonts w:ascii="Calibri" w:hAnsi="Calibri"/>
          <w:b/>
          <w:bCs/>
          <w:color w:val="000000"/>
          <w:sz w:val="9"/>
          <w:szCs w:val="9"/>
        </w:rPr>
        <w:t xml:space="preserve"> UNTIL: </w:t>
      </w:r>
      <w:r>
        <w:rPr>
          <w:rFonts w:ascii="Calibri" w:hAnsi="Calibri"/>
          <w:b/>
          <w:bCs/>
          <w:color w:val="FF0000"/>
          <w:sz w:val="9"/>
          <w:szCs w:val="9"/>
        </w:rPr>
        <w:t>15-11-2013</w:t>
      </w:r>
      <w:r>
        <w:rPr>
          <w:rFonts w:ascii="Calibri" w:hAnsi="Calibri"/>
          <w:b/>
          <w:bCs/>
          <w:color w:val="000000"/>
          <w:sz w:val="9"/>
          <w:szCs w:val="9"/>
        </w:rPr>
        <w:t xml:space="preserve">,SELLING PRICE: AED-/ 900,000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9"/>
          <w:szCs w:val="9"/>
        </w:rPr>
        <w:t>                 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15.)    </w:t>
      </w:r>
      <w:proofErr w:type="spellStart"/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Nakheel</w:t>
      </w:r>
      <w:proofErr w:type="spellEnd"/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- 1 B/R CORNER TOWN HOUSE IN JVC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9"/>
          <w:szCs w:val="9"/>
        </w:rPr>
        <w:lastRenderedPageBreak/>
        <w:t xml:space="preserve">JUMEIRA VILLAGE TOWN HOUSE, ONE B/R, UNIT# JV-1 CTH 12-U-, SELLING PRICE: 1.4 million       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9"/>
          <w:szCs w:val="9"/>
        </w:rPr>
        <w:t xml:space="preserve">               PLOT AREA:  1937 SQFT, BUILT UP AREA: 1636.11 SQFT, HANDOVER NOVEMBER 2013 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16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GREEN COMMUNITY WEST – 5 B/R VILLA # 4105</w:t>
      </w:r>
      <w:r>
        <w:rPr>
          <w:rFonts w:ascii="Cambria" w:hAnsi="Cambria"/>
          <w:b/>
          <w:bCs/>
          <w:color w:val="7030A0"/>
          <w:sz w:val="11"/>
          <w:szCs w:val="11"/>
        </w:rPr>
        <w:t>    TO 4109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11"/>
          <w:szCs w:val="11"/>
        </w:rPr>
        <w:t>            </w:t>
      </w:r>
      <w:r>
        <w:rPr>
          <w:rFonts w:ascii="Calibri" w:hAnsi="Calibri"/>
          <w:b/>
          <w:bCs/>
          <w:color w:val="000000"/>
          <w:sz w:val="9"/>
          <w:szCs w:val="9"/>
        </w:rPr>
        <w:t xml:space="preserve">SIZE; 5,900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Sqft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, Villa Size: 11, 000 </w:t>
      </w:r>
      <w:proofErr w:type="spellStart"/>
      <w:r>
        <w:rPr>
          <w:rFonts w:ascii="Calibri" w:hAnsi="Calibri"/>
          <w:b/>
          <w:bCs/>
          <w:color w:val="000000"/>
          <w:sz w:val="9"/>
          <w:szCs w:val="9"/>
        </w:rPr>
        <w:t>Sqft</w:t>
      </w:r>
      <w:proofErr w:type="spellEnd"/>
      <w:r>
        <w:rPr>
          <w:rFonts w:ascii="Calibri" w:hAnsi="Calibri"/>
          <w:b/>
          <w:bCs/>
          <w:color w:val="000000"/>
          <w:sz w:val="9"/>
          <w:szCs w:val="9"/>
        </w:rPr>
        <w:t xml:space="preserve">, RENT: AED/- 250,000.00 TWO CHQS, SELLING </w:t>
      </w:r>
      <w:proofErr w:type="gramStart"/>
      <w:r>
        <w:rPr>
          <w:rFonts w:ascii="Calibri" w:hAnsi="Calibri"/>
          <w:b/>
          <w:bCs/>
          <w:color w:val="000000"/>
          <w:sz w:val="9"/>
          <w:szCs w:val="9"/>
        </w:rPr>
        <w:t>PRICE :</w:t>
      </w:r>
      <w:proofErr w:type="gramEnd"/>
      <w:r>
        <w:rPr>
          <w:rFonts w:ascii="Calibri" w:hAnsi="Calibri"/>
          <w:b/>
          <w:bCs/>
          <w:color w:val="000000"/>
          <w:sz w:val="9"/>
          <w:szCs w:val="9"/>
        </w:rPr>
        <w:t xml:space="preserve"> AED/- 5,500,000 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17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STANDPOINT TOWER A, DOWNTOWN – 2 B/R APT# 9TH FLOOR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11"/>
          <w:szCs w:val="11"/>
        </w:rPr>
        <w:t>            LOCATED IN EMAAR STANDPOINT, DOWNTOWN (BEST DEAL IN THE MARKET)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11"/>
          <w:szCs w:val="11"/>
        </w:rPr>
        <w:t xml:space="preserve">             SIZE: 1216 SQFT, VIEW: FULL FOUNTAIN, STATUS: RENTED, SELLING PRICE: </w:t>
      </w:r>
      <w:proofErr w:type="spellStart"/>
      <w:r>
        <w:rPr>
          <w:rFonts w:ascii="Calibri" w:hAnsi="Calibri"/>
          <w:b/>
          <w:bCs/>
          <w:color w:val="000000"/>
          <w:sz w:val="11"/>
          <w:szCs w:val="11"/>
        </w:rPr>
        <w:t>Dhs</w:t>
      </w:r>
      <w:proofErr w:type="spellEnd"/>
      <w:r>
        <w:rPr>
          <w:rFonts w:ascii="Calibri" w:hAnsi="Calibri"/>
          <w:b/>
          <w:bCs/>
          <w:color w:val="000000"/>
          <w:sz w:val="11"/>
          <w:szCs w:val="11"/>
        </w:rPr>
        <w:t xml:space="preserve"> 2.9 million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18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STANDPOINT TOWER B, DOWNTOWN – 1 B/R APT# 15TH FLOOR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11"/>
          <w:szCs w:val="11"/>
        </w:rPr>
        <w:t>            LOCATED IN EMAAR STANDPOINT, DOWNTOWN (BEST DEAL IN THE MARKET)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11"/>
          <w:szCs w:val="11"/>
        </w:rPr>
        <w:t xml:space="preserve">             SIZE: 800 SQFT, VIEW: FULL FOUNTAIN &amp; FULL BURJ VIEW, SELLING PRICE: </w:t>
      </w:r>
      <w:proofErr w:type="spellStart"/>
      <w:r>
        <w:rPr>
          <w:rFonts w:ascii="Calibri" w:hAnsi="Calibri"/>
          <w:b/>
          <w:bCs/>
          <w:color w:val="000000"/>
          <w:sz w:val="11"/>
          <w:szCs w:val="11"/>
        </w:rPr>
        <w:t>Dhs</w:t>
      </w:r>
      <w:proofErr w:type="spellEnd"/>
      <w:r>
        <w:rPr>
          <w:rFonts w:ascii="Calibri" w:hAnsi="Calibri"/>
          <w:b/>
          <w:bCs/>
          <w:color w:val="000000"/>
          <w:sz w:val="11"/>
          <w:szCs w:val="11"/>
        </w:rPr>
        <w:t xml:space="preserve"> 2.1 million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19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NAKHEEL – DUBAI WATER FRONT – AL BADRAH TOWN HOUSE -3 B/R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>              </w:t>
      </w:r>
      <w:r>
        <w:rPr>
          <w:rFonts w:ascii="Calibri" w:hAnsi="Calibri"/>
          <w:b/>
          <w:bCs/>
          <w:color w:val="404040"/>
          <w:sz w:val="11"/>
          <w:szCs w:val="11"/>
        </w:rPr>
        <w:t>3 B/R Town House FACING GARDEN (Very Limited Units in the whole project)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11"/>
          <w:szCs w:val="11"/>
        </w:rPr>
        <w:t>AL BADRAH, 3 B/R, APT# WF-BM-26-Q1-T04, SELLING PRICE</w:t>
      </w:r>
      <w:proofErr w:type="gramStart"/>
      <w:r>
        <w:rPr>
          <w:rFonts w:ascii="Calibri" w:hAnsi="Calibri"/>
          <w:b/>
          <w:bCs/>
          <w:color w:val="000000"/>
          <w:sz w:val="11"/>
          <w:szCs w:val="11"/>
        </w:rPr>
        <w:t>:2,100,000.00</w:t>
      </w:r>
      <w:proofErr w:type="gramEnd"/>
      <w:r>
        <w:rPr>
          <w:rFonts w:ascii="Calibri" w:hAnsi="Calibri"/>
          <w:b/>
          <w:bCs/>
          <w:color w:val="000000"/>
          <w:sz w:val="11"/>
          <w:szCs w:val="11"/>
        </w:rPr>
        <w:t>, VIEW:GARDEN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20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EMPIRE HEIGHTS – BUSINESS BAY – OFFICE</w:t>
      </w:r>
    </w:p>
    <w:p w:rsidR="0035716E" w:rsidRDefault="0035716E" w:rsidP="0035716E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b/>
          <w:bCs/>
          <w:color w:val="000000"/>
          <w:sz w:val="11"/>
          <w:szCs w:val="11"/>
        </w:rPr>
        <w:t>EMPIRE HEIGHTS, TYPE</w:t>
      </w:r>
      <w:proofErr w:type="gramStart"/>
      <w:r>
        <w:rPr>
          <w:rFonts w:ascii="Calibri" w:hAnsi="Calibri"/>
          <w:b/>
          <w:bCs/>
          <w:color w:val="000000"/>
          <w:sz w:val="11"/>
          <w:szCs w:val="11"/>
        </w:rPr>
        <w:t>:COMMERCIAL</w:t>
      </w:r>
      <w:proofErr w:type="gramEnd"/>
      <w:r>
        <w:rPr>
          <w:rFonts w:ascii="Calibri" w:hAnsi="Calibri"/>
          <w:b/>
          <w:bCs/>
          <w:color w:val="000000"/>
          <w:sz w:val="11"/>
          <w:szCs w:val="11"/>
        </w:rPr>
        <w:t>, FLOOR NO:, PURCHASE PRICE:1450/SQFT, SELLING PRICE:GIVE OFFER, SIZE:1800 SQFT,  VIEW :BURJ KHALIFA, PARKING:2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21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 xml:space="preserve">SAHARA MEDOWS VILLA – </w:t>
      </w:r>
      <w:proofErr w:type="gramStart"/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>3 B/R TOWN HOUSE</w:t>
      </w:r>
      <w:proofErr w:type="gramEnd"/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11"/>
          <w:szCs w:val="11"/>
        </w:rPr>
        <w:t>SAHARA MEDOWS</w:t>
      </w:r>
      <w:proofErr w:type="gramStart"/>
      <w:r>
        <w:rPr>
          <w:rFonts w:ascii="Calibri" w:hAnsi="Calibri"/>
          <w:b/>
          <w:bCs/>
          <w:color w:val="000000"/>
          <w:sz w:val="11"/>
          <w:szCs w:val="11"/>
        </w:rPr>
        <w:t>,VILLA</w:t>
      </w:r>
      <w:proofErr w:type="gramEnd"/>
      <w:r>
        <w:rPr>
          <w:rFonts w:ascii="Calibri" w:hAnsi="Calibri"/>
          <w:b/>
          <w:bCs/>
          <w:color w:val="000000"/>
          <w:sz w:val="11"/>
          <w:szCs w:val="11"/>
        </w:rPr>
        <w:t xml:space="preserve"> TYPE, VILLA NO:SM038 ,SM081,SM080,AND SM105, SIZE: 2078.08 SQFT</w:t>
      </w:r>
    </w:p>
    <w:p w:rsidR="0035716E" w:rsidRDefault="0035716E" w:rsidP="0035716E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b/>
          <w:bCs/>
          <w:color w:val="000000"/>
          <w:sz w:val="11"/>
          <w:szCs w:val="11"/>
        </w:rPr>
        <w:t>PURCHASE PRICE: AED/-1,510,000.00, SELLING PRICE</w:t>
      </w:r>
      <w:proofErr w:type="gramStart"/>
      <w:r>
        <w:rPr>
          <w:rFonts w:ascii="Calibri" w:hAnsi="Calibri"/>
          <w:b/>
          <w:bCs/>
          <w:color w:val="000000"/>
          <w:sz w:val="11"/>
          <w:szCs w:val="11"/>
        </w:rPr>
        <w:t>:GIVE</w:t>
      </w:r>
      <w:proofErr w:type="gramEnd"/>
      <w:r>
        <w:rPr>
          <w:rFonts w:ascii="Calibri" w:hAnsi="Calibri"/>
          <w:b/>
          <w:bCs/>
          <w:color w:val="000000"/>
          <w:sz w:val="11"/>
          <w:szCs w:val="11"/>
        </w:rPr>
        <w:t xml:space="preserve"> OFFER</w:t>
      </w:r>
    </w:p>
    <w:p w:rsidR="0035716E" w:rsidRDefault="0035716E" w:rsidP="0035716E"/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11"/>
          <w:szCs w:val="11"/>
        </w:rPr>
        <w:t xml:space="preserve">22.)    </w:t>
      </w:r>
      <w:r>
        <w:rPr>
          <w:rFonts w:ascii="Cambria" w:hAnsi="Cambria"/>
          <w:b/>
          <w:bCs/>
          <w:color w:val="7030A0"/>
          <w:sz w:val="11"/>
          <w:szCs w:val="11"/>
          <w:u w:val="single"/>
        </w:rPr>
        <w:t xml:space="preserve">YATCH BAY – LARGE 2 B/R – DUBAI MARINA PROPERTY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11"/>
          <w:szCs w:val="11"/>
        </w:rPr>
        <w:t>             On the 35</w:t>
      </w:r>
      <w:r>
        <w:rPr>
          <w:rFonts w:ascii="Calibri" w:hAnsi="Calibri"/>
          <w:b/>
          <w:bCs/>
          <w:color w:val="000000"/>
          <w:sz w:val="6"/>
          <w:szCs w:val="6"/>
          <w:vertAlign w:val="superscript"/>
        </w:rPr>
        <w:t xml:space="preserve">th </w:t>
      </w:r>
      <w:r>
        <w:rPr>
          <w:rFonts w:ascii="Calibri" w:hAnsi="Calibri"/>
          <w:b/>
          <w:bCs/>
          <w:color w:val="000000"/>
          <w:sz w:val="11"/>
          <w:szCs w:val="11"/>
        </w:rPr>
        <w:t xml:space="preserve">floor, Size: 1580 </w:t>
      </w:r>
      <w:proofErr w:type="spellStart"/>
      <w:r>
        <w:rPr>
          <w:rFonts w:ascii="Calibri" w:hAnsi="Calibri"/>
          <w:b/>
          <w:bCs/>
          <w:color w:val="000000"/>
          <w:sz w:val="11"/>
          <w:szCs w:val="11"/>
        </w:rPr>
        <w:t>sqft</w:t>
      </w:r>
      <w:proofErr w:type="spellEnd"/>
      <w:r>
        <w:rPr>
          <w:rFonts w:ascii="Calibri" w:hAnsi="Calibri"/>
          <w:b/>
          <w:bCs/>
          <w:color w:val="000000"/>
          <w:sz w:val="11"/>
          <w:szCs w:val="11"/>
        </w:rPr>
        <w:t xml:space="preserve">, </w:t>
      </w:r>
      <w:proofErr w:type="gramStart"/>
      <w:r>
        <w:rPr>
          <w:rFonts w:ascii="Calibri" w:hAnsi="Calibri"/>
          <w:b/>
          <w:bCs/>
          <w:color w:val="000000"/>
          <w:sz w:val="11"/>
          <w:szCs w:val="11"/>
        </w:rPr>
        <w:t>Fully  furnished</w:t>
      </w:r>
      <w:proofErr w:type="gramEnd"/>
      <w:r>
        <w:rPr>
          <w:rFonts w:ascii="Calibri" w:hAnsi="Calibri"/>
          <w:b/>
          <w:bCs/>
          <w:color w:val="000000"/>
          <w:sz w:val="11"/>
          <w:szCs w:val="11"/>
        </w:rPr>
        <w:t xml:space="preserve">, One parking and extra storage room,  Status: Vacant,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11"/>
          <w:szCs w:val="11"/>
        </w:rPr>
        <w:t>             View: Marina View</w:t>
      </w:r>
      <w:proofErr w:type="gramStart"/>
      <w:r>
        <w:rPr>
          <w:rFonts w:ascii="Calibri" w:hAnsi="Calibri"/>
          <w:b/>
          <w:bCs/>
          <w:color w:val="000000"/>
          <w:sz w:val="11"/>
          <w:szCs w:val="11"/>
        </w:rPr>
        <w:t>,  Viewing</w:t>
      </w:r>
      <w:proofErr w:type="gramEnd"/>
      <w:r>
        <w:rPr>
          <w:rFonts w:ascii="Calibri" w:hAnsi="Calibri"/>
          <w:b/>
          <w:bCs/>
          <w:color w:val="000000"/>
          <w:sz w:val="11"/>
          <w:szCs w:val="11"/>
        </w:rPr>
        <w:t xml:space="preserve"> is possible, Selling Price: AED/- 2,000,000.00       </w:t>
      </w:r>
    </w:p>
    <w:p w:rsidR="0035716E" w:rsidRDefault="0035716E" w:rsidP="0035716E">
      <w:pPr>
        <w:spacing w:after="240"/>
      </w:pPr>
      <w:r>
        <w:br/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Broadway" w:hAnsi="Broadway"/>
          <w:b/>
          <w:bCs/>
          <w:color w:val="7030A0"/>
          <w:sz w:val="11"/>
          <w:szCs w:val="11"/>
          <w:u w:val="single"/>
        </w:rPr>
        <w:t>LAND PLOTS FOR SALE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9"/>
          <w:szCs w:val="9"/>
        </w:rPr>
        <w:t xml:space="preserve">1.) </w:t>
      </w:r>
      <w:r>
        <w:rPr>
          <w:rFonts w:ascii="Cambria" w:hAnsi="Cambria"/>
          <w:b/>
          <w:bCs/>
          <w:color w:val="7030A0"/>
          <w:sz w:val="9"/>
          <w:szCs w:val="9"/>
          <w:u w:val="single"/>
        </w:rPr>
        <w:t>INDUSTRIAL WAREHOUSE PLOT IN UMM AL QUWAIN 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404040"/>
          <w:sz w:val="9"/>
          <w:szCs w:val="9"/>
        </w:rPr>
        <w:t xml:space="preserve">a) Plot# 41TO 45 Block# 4 with 43594.20 SQFT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404040"/>
          <w:sz w:val="9"/>
          <w:szCs w:val="9"/>
        </w:rPr>
        <w:t xml:space="preserve">b) Plot# 157 TO 159 Block# 6 with 29062.8 SQFT 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7030A0"/>
          <w:sz w:val="9"/>
          <w:szCs w:val="9"/>
        </w:rPr>
        <w:t xml:space="preserve">2.) </w:t>
      </w:r>
      <w:r>
        <w:rPr>
          <w:rFonts w:ascii="Cambria" w:hAnsi="Cambria"/>
          <w:b/>
          <w:bCs/>
          <w:color w:val="7030A0"/>
          <w:sz w:val="9"/>
          <w:szCs w:val="9"/>
          <w:u w:val="single"/>
        </w:rPr>
        <w:t xml:space="preserve">LAND PLOTS ALSO AVAILABLE FOR G+4 BUILDING IN AJMAN AL JARF 3 </w:t>
      </w:r>
      <w:proofErr w:type="gramStart"/>
      <w:r>
        <w:rPr>
          <w:rFonts w:ascii="Cambria" w:hAnsi="Cambria"/>
          <w:b/>
          <w:bCs/>
          <w:color w:val="7030A0"/>
          <w:sz w:val="9"/>
          <w:szCs w:val="9"/>
          <w:u w:val="single"/>
        </w:rPr>
        <w:t>AREA</w:t>
      </w:r>
      <w:proofErr w:type="gramEnd"/>
      <w:r>
        <w:rPr>
          <w:rFonts w:ascii="Cambria" w:hAnsi="Cambria"/>
          <w:b/>
          <w:bCs/>
          <w:color w:val="7030A0"/>
          <w:sz w:val="9"/>
          <w:szCs w:val="9"/>
          <w:u w:val="single"/>
        </w:rPr>
        <w:t>, BESIDES NEW AJMAN IMMIGRATION</w:t>
      </w:r>
    </w:p>
    <w:p w:rsidR="0035716E" w:rsidRDefault="0035716E" w:rsidP="0035716E">
      <w:pPr>
        <w:spacing w:after="240"/>
      </w:pPr>
      <w:r>
        <w:br/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11"/>
          <w:szCs w:val="11"/>
        </w:rPr>
        <w:t>Best Regards,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Amarante" w:hAnsi="Amarante"/>
          <w:i/>
          <w:iCs/>
          <w:color w:val="4F81BD"/>
          <w:sz w:val="8"/>
          <w:szCs w:val="8"/>
        </w:rPr>
        <w:t>MUJAHID HUSSAIN</w:t>
      </w:r>
    </w:p>
    <w:p w:rsidR="0035716E" w:rsidRDefault="0035716E" w:rsidP="0035716E">
      <w:pPr>
        <w:pStyle w:val="NormalWeb"/>
        <w:spacing w:before="0" w:beforeAutospacing="0" w:after="0" w:afterAutospacing="0"/>
      </w:pPr>
      <w:r>
        <w:rPr>
          <w:rFonts w:ascii="Helvetica Neue" w:hAnsi="Helvetica Neue"/>
          <w:color w:val="4F81BD"/>
          <w:sz w:val="8"/>
          <w:szCs w:val="8"/>
        </w:rPr>
        <w:t>050 2520377 CALL AND WTS UP</w:t>
      </w:r>
    </w:p>
    <w:p w:rsidR="0035716E" w:rsidRDefault="0035716E" w:rsidP="0035716E">
      <w:pPr>
        <w:pStyle w:val="NormalWeb"/>
        <w:spacing w:before="0" w:beforeAutospacing="0" w:after="0" w:afterAutospacing="0"/>
      </w:pPr>
      <w:proofErr w:type="gramStart"/>
      <w:r>
        <w:rPr>
          <w:rFonts w:ascii="Helvetica Neue" w:hAnsi="Helvetica Neue"/>
          <w:color w:val="4F81BD"/>
          <w:sz w:val="8"/>
          <w:szCs w:val="8"/>
        </w:rPr>
        <w:t>0527942323  URGENT</w:t>
      </w:r>
      <w:proofErr w:type="gramEnd"/>
      <w:r>
        <w:rPr>
          <w:rFonts w:ascii="Helvetica Neue" w:hAnsi="Helvetica Neue"/>
          <w:color w:val="4F81BD"/>
          <w:sz w:val="8"/>
          <w:szCs w:val="8"/>
        </w:rPr>
        <w:t xml:space="preserve"> CALL ONLY </w:t>
      </w:r>
    </w:p>
    <w:p w:rsidR="0035716E" w:rsidRDefault="0035716E" w:rsidP="0035716E">
      <w:pPr>
        <w:pStyle w:val="NormalWeb"/>
        <w:spacing w:before="0" w:beforeAutospacing="0" w:after="0" w:afterAutospacing="0"/>
      </w:pPr>
      <w:hyperlink r:id="rId6" w:history="1">
        <w:r>
          <w:rPr>
            <w:rStyle w:val="Hyperlink"/>
            <w:rFonts w:ascii="Helvetica Neue" w:hAnsi="Helvetica Neue"/>
            <w:color w:val="1155CC"/>
            <w:sz w:val="8"/>
            <w:szCs w:val="8"/>
          </w:rPr>
          <w:t>mujahidhussain774@gmail.com</w:t>
        </w:r>
      </w:hyperlink>
    </w:p>
    <w:p w:rsidR="00C265A2" w:rsidRPr="00C265A2" w:rsidRDefault="0035716E" w:rsidP="0035716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Helvetica Neue" w:hAnsi="Helvetica Neue"/>
          <w:color w:val="4F81BD"/>
          <w:sz w:val="8"/>
          <w:szCs w:val="8"/>
        </w:rPr>
        <w:t>ALPHA REAL ESTATE DUBAI.</w:t>
      </w:r>
      <w:proofErr w:type="gramEnd"/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t>FOR RENT</w:t>
      </w:r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br/>
        <w:t>BUSINESS BAY</w:t>
      </w:r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br/>
        <w:t>OPAL TOWER</w:t>
      </w:r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br/>
        <w:t>SIZE 2256 SQ</w:t>
      </w:r>
      <w:proofErr w:type="gramStart"/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t>,FT</w:t>
      </w:r>
      <w:proofErr w:type="gramEnd"/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br/>
        <w:t>SHELL &amp; CORE</w:t>
      </w:r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br/>
        <w:t>AB</w:t>
      </w:r>
      <w:r w:rsidR="0035716E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t>OVE 12TH FLOOR</w:t>
      </w:r>
      <w:r w:rsidR="0035716E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br/>
        <w:t>DIRECT WITH ME</w:t>
      </w:r>
      <w:r w:rsidR="0035716E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br/>
      </w:r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t xml:space="preserve"> </w:t>
      </w:r>
      <w:r w:rsidR="0035716E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t xml:space="preserve">80 </w:t>
      </w:r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t>DH PR SQ,FT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eastAsia="Times New Roman" w:cs="Times New Roman"/>
          <w:b/>
          <w:bCs/>
          <w:lang w:bidi="ar-SA"/>
        </w:rPr>
        <w:t> OFFER</w:t>
      </w:r>
      <w:proofErr w:type="gramStart"/>
      <w:r w:rsidRPr="00C265A2">
        <w:rPr>
          <w:rFonts w:eastAsia="Times New Roman" w:cs="Times New Roman"/>
          <w:b/>
          <w:bCs/>
          <w:lang w:bidi="ar-SA"/>
        </w:rPr>
        <w:t>  ME</w:t>
      </w:r>
      <w:proofErr w:type="gramEnd"/>
      <w:r w:rsidRPr="00C265A2">
        <w:rPr>
          <w:rFonts w:eastAsia="Times New Roman" w:cs="Times New Roman"/>
          <w:b/>
          <w:bCs/>
          <w:lang w:bidi="ar-SA"/>
        </w:rPr>
        <w:t xml:space="preserve"> UR BEST RENTAL PRICE 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eastAsia="Times New Roman" w:cs="Times New Roman"/>
          <w:b/>
          <w:bCs/>
          <w:lang w:bidi="ar-SA"/>
        </w:rPr>
        <w:t xml:space="preserve">ALSO AVAILABLE 5UNITS FOR SALE 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eastAsia="Times New Roman" w:cs="Times New Roman"/>
          <w:b/>
          <w:bCs/>
          <w:lang w:bidi="ar-SA"/>
        </w:rPr>
        <w:t>1300 DH PR SQ</w:t>
      </w:r>
      <w:proofErr w:type="gramStart"/>
      <w:r w:rsidRPr="00C265A2">
        <w:rPr>
          <w:rFonts w:eastAsia="Times New Roman" w:cs="Times New Roman"/>
          <w:b/>
          <w:bCs/>
          <w:lang w:bidi="ar-SA"/>
        </w:rPr>
        <w:t>,FT</w:t>
      </w:r>
      <w:proofErr w:type="gramEnd"/>
      <w:r w:rsidRPr="00C265A2">
        <w:rPr>
          <w:rFonts w:eastAsia="Times New Roman" w:cs="Times New Roman"/>
          <w:b/>
          <w:bCs/>
          <w:lang w:bidi="ar-SA"/>
        </w:rPr>
        <w:t xml:space="preserve"> 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eastAsia="Times New Roman" w:cs="Times New Roman"/>
          <w:b/>
          <w:bCs/>
          <w:lang w:bidi="ar-SA"/>
        </w:rPr>
        <w:t xml:space="preserve">FULL </w:t>
      </w:r>
      <w:proofErr w:type="gramStart"/>
      <w:r w:rsidRPr="00C265A2">
        <w:rPr>
          <w:rFonts w:eastAsia="Times New Roman" w:cs="Times New Roman"/>
          <w:b/>
          <w:bCs/>
          <w:lang w:bidi="ar-SA"/>
        </w:rPr>
        <w:t>LAKE ,BURJ</w:t>
      </w:r>
      <w:proofErr w:type="gramEnd"/>
      <w:r w:rsidRPr="00C265A2">
        <w:rPr>
          <w:rFonts w:eastAsia="Times New Roman" w:cs="Times New Roman"/>
          <w:b/>
          <w:bCs/>
          <w:lang w:bidi="ar-SA"/>
        </w:rPr>
        <w:t xml:space="preserve"> VIEW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eastAsia="Times New Roman" w:cs="Times New Roman"/>
          <w:b/>
          <w:bCs/>
          <w:color w:val="000000"/>
          <w:lang w:bidi="ar-SA"/>
        </w:rPr>
        <w:t>SIZES 1500 TO 2000 SQ</w:t>
      </w:r>
      <w:proofErr w:type="gramStart"/>
      <w:r w:rsidRPr="00C265A2">
        <w:rPr>
          <w:rFonts w:eastAsia="Times New Roman" w:cs="Times New Roman"/>
          <w:b/>
          <w:bCs/>
          <w:color w:val="000000"/>
          <w:lang w:bidi="ar-SA"/>
        </w:rPr>
        <w:t>,FT</w:t>
      </w:r>
      <w:proofErr w:type="gramEnd"/>
      <w:r w:rsidRPr="00C265A2">
        <w:rPr>
          <w:rFonts w:eastAsia="Times New Roman" w:cs="Times New Roman"/>
          <w:b/>
          <w:bCs/>
          <w:color w:val="000000"/>
          <w:lang w:bidi="ar-SA"/>
        </w:rPr>
        <w:t xml:space="preserve"> </w:t>
      </w:r>
    </w:p>
    <w:p w:rsidR="00C265A2" w:rsidRPr="00C265A2" w:rsidRDefault="00C265A2" w:rsidP="00C265A2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t>offer</w:t>
      </w:r>
      <w:proofErr w:type="gramEnd"/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t xml:space="preserve"> me ur best rental price 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eastAsia="Times New Roman" w:cs="Times New Roman"/>
          <w:b/>
          <w:bCs/>
          <w:color w:val="1F497D"/>
          <w:lang w:bidi="ar-SA"/>
        </w:rPr>
        <w:t> </w:t>
      </w:r>
    </w:p>
    <w:p w:rsidR="0035716E" w:rsidRDefault="0035716E" w:rsidP="00C265A2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</w:pP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lastRenderedPageBreak/>
        <w:t>PALM JUMEIRAH</w:t>
      </w:r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br/>
        <w:t>1BHK AT AL HASEER TOWER</w:t>
      </w:r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br/>
        <w:t>ON GROUND FLOOR</w:t>
      </w:r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br/>
        <w:t>FULLY FURNISHED</w:t>
      </w:r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br/>
        <w:t>SEA VIEW</w:t>
      </w:r>
      <w:r w:rsidRPr="00C265A2">
        <w:rPr>
          <w:rFonts w:ascii="Cambria" w:eastAsia="Times New Roman" w:hAnsi="Cambria" w:cs="Times New Roman"/>
          <w:b/>
          <w:bCs/>
          <w:sz w:val="20"/>
          <w:szCs w:val="20"/>
          <w:lang w:bidi="ar-SA"/>
        </w:rPr>
        <w:br/>
        <w:t>135K 1CHEQ ONLY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Dubai Marina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>marina quays west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>2bhk 170 k 2cheqs,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 xml:space="preserve">size 1568 </w:t>
      </w:r>
      <w:proofErr w:type="spellStart"/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q,ft</w:t>
      </w:r>
      <w:proofErr w:type="spellEnd"/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>full marina and sea view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>above 6th floor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>unfurnished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lang w:bidi="ar-SA"/>
        </w:rPr>
        <w:t> </w:t>
      </w:r>
      <w:proofErr w:type="gramStart"/>
      <w:r w:rsidRPr="00C265A2">
        <w:rPr>
          <w:rFonts w:ascii="Cambria" w:eastAsia="Times New Roman" w:hAnsi="Cambria" w:cs="Times New Roman"/>
          <w:b/>
          <w:bCs/>
          <w:lang w:bidi="ar-SA"/>
        </w:rPr>
        <w:t>for</w:t>
      </w:r>
      <w:proofErr w:type="gramEnd"/>
      <w:r w:rsidRPr="00C265A2">
        <w:rPr>
          <w:rFonts w:ascii="Cambria" w:eastAsia="Times New Roman" w:hAnsi="Cambria" w:cs="Times New Roman"/>
          <w:b/>
          <w:bCs/>
          <w:lang w:bidi="ar-SA"/>
        </w:rPr>
        <w:t xml:space="preserve"> sale &amp; rent 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 xml:space="preserve">al ghozlan2 </w:t>
      </w:r>
    </w:p>
    <w:p w:rsidR="00C265A2" w:rsidRPr="00C265A2" w:rsidRDefault="0035716E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Cambria" w:eastAsia="Times New Roman" w:hAnsi="Cambria" w:cs="Times New Roman"/>
          <w:b/>
          <w:bCs/>
          <w:lang w:bidi="ar-SA"/>
        </w:rPr>
        <w:t xml:space="preserve">2nd floor </w:t>
      </w:r>
      <w:proofErr w:type="spellStart"/>
      <w:r>
        <w:rPr>
          <w:rFonts w:ascii="Cambria" w:eastAsia="Times New Roman" w:hAnsi="Cambria" w:cs="Times New Roman"/>
          <w:b/>
          <w:bCs/>
          <w:lang w:bidi="ar-SA"/>
        </w:rPr>
        <w:t>floor</w:t>
      </w:r>
      <w:proofErr w:type="spellEnd"/>
      <w:r>
        <w:rPr>
          <w:rFonts w:ascii="Cambria" w:eastAsia="Times New Roman" w:hAnsi="Cambria" w:cs="Times New Roman"/>
          <w:b/>
          <w:bCs/>
          <w:lang w:bidi="ar-SA"/>
        </w:rPr>
        <w:br/>
        <w:t>2</w:t>
      </w:r>
      <w:r w:rsidR="00C265A2" w:rsidRPr="00C265A2">
        <w:rPr>
          <w:rFonts w:ascii="Cambria" w:eastAsia="Times New Roman" w:hAnsi="Cambria" w:cs="Times New Roman"/>
          <w:b/>
          <w:bCs/>
          <w:lang w:bidi="ar-SA"/>
        </w:rPr>
        <w:t>BHK</w:t>
      </w:r>
      <w:r>
        <w:rPr>
          <w:rFonts w:ascii="Cambria" w:eastAsia="Times New Roman" w:hAnsi="Cambria" w:cs="Times New Roman"/>
          <w:b/>
          <w:bCs/>
          <w:lang w:bidi="ar-SA"/>
        </w:rPr>
        <w:t>+ Study SIZE 1450 SQ,FT</w:t>
      </w:r>
      <w:r>
        <w:rPr>
          <w:rFonts w:ascii="Cambria" w:eastAsia="Times New Roman" w:hAnsi="Cambria" w:cs="Times New Roman"/>
          <w:b/>
          <w:bCs/>
          <w:lang w:bidi="ar-SA"/>
        </w:rPr>
        <w:br/>
        <w:t>for sale 2.4</w:t>
      </w:r>
      <w:r w:rsidR="00C265A2" w:rsidRPr="00C265A2">
        <w:rPr>
          <w:rFonts w:ascii="Cambria" w:eastAsia="Times New Roman" w:hAnsi="Cambria" w:cs="Times New Roman"/>
          <w:b/>
          <w:bCs/>
          <w:lang w:bidi="ar-SA"/>
        </w:rPr>
        <w:t xml:space="preserve"> M NET TO OWNER</w:t>
      </w:r>
      <w:r w:rsidR="00C265A2" w:rsidRPr="00C265A2">
        <w:rPr>
          <w:rFonts w:ascii="Cambria" w:eastAsia="Times New Roman" w:hAnsi="Cambria" w:cs="Times New Roman"/>
          <w:b/>
          <w:bCs/>
          <w:lang w:bidi="ar-SA"/>
        </w:rPr>
        <w:br/>
        <w:t>for rent 140K 1CHEQ AND 145K 2CHEQS NOT NEGO</w:t>
      </w:r>
      <w:r w:rsidR="00C265A2" w:rsidRPr="00C265A2">
        <w:rPr>
          <w:rFonts w:ascii="Cambria" w:eastAsia="Times New Roman" w:hAnsi="Cambria" w:cs="Times New Roman"/>
          <w:b/>
          <w:bCs/>
          <w:lang w:bidi="ar-SA"/>
        </w:rPr>
        <w:br/>
        <w:t>unfurnished 2 pool view with balcony</w:t>
      </w:r>
      <w:r w:rsidR="00C265A2" w:rsidRPr="00C265A2">
        <w:rPr>
          <w:rFonts w:ascii="Cambria" w:eastAsia="Times New Roman" w:hAnsi="Cambria" w:cs="Times New Roman"/>
          <w:b/>
          <w:bCs/>
          <w:lang w:bidi="ar-SA"/>
        </w:rPr>
        <w:br/>
        <w:t>call me for viewing vacant .</w:t>
      </w:r>
      <w:r w:rsidR="00C265A2" w:rsidRPr="00C265A2">
        <w:rPr>
          <w:rFonts w:ascii="Cambria" w:eastAsia="Times New Roman" w:hAnsi="Cambria" w:cs="Times New Roman"/>
          <w:b/>
          <w:bCs/>
          <w:lang w:bidi="ar-SA"/>
        </w:rPr>
        <w:br/>
      </w:r>
      <w:proofErr w:type="gramStart"/>
      <w:r w:rsidR="00C265A2" w:rsidRPr="00C265A2">
        <w:rPr>
          <w:rFonts w:ascii="Cambria" w:eastAsia="Times New Roman" w:hAnsi="Cambria" w:cs="Times New Roman"/>
          <w:b/>
          <w:bCs/>
          <w:lang w:bidi="ar-SA"/>
        </w:rPr>
        <w:t>open</w:t>
      </w:r>
      <w:proofErr w:type="gramEnd"/>
      <w:r w:rsidR="00C265A2" w:rsidRPr="00C265A2">
        <w:rPr>
          <w:rFonts w:ascii="Cambria" w:eastAsia="Times New Roman" w:hAnsi="Cambria" w:cs="Times New Roman"/>
          <w:b/>
          <w:bCs/>
          <w:lang w:bidi="ar-SA"/>
        </w:rPr>
        <w:t xml:space="preserve"> the attachment files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lang w:bidi="ar-SA"/>
        </w:rPr>
        <w:t>FOR SALE ONLY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lang w:bidi="ar-SA"/>
        </w:rPr>
        <w:t>AL GHOZLAN 2,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lang w:bidi="ar-SA"/>
        </w:rPr>
        <w:t>2ND FLOOR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lang w:bidi="ar-SA"/>
        </w:rPr>
        <w:t xml:space="preserve">SIZE 762, WITH BALCONY 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lang w:bidi="ar-SA"/>
        </w:rPr>
        <w:t>VIEW, MAIN ROAD AND PARTIAL POOL &amp; SEA VIEW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lang w:bidi="ar-SA"/>
        </w:rPr>
        <w:t>RENTED TILL ARPIL 2014 AT 70K 4CHEQS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lang w:bidi="ar-SA"/>
        </w:rPr>
        <w:t>VACATING LETTER PROVIDE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lang w:bidi="ar-SA"/>
        </w:rPr>
        <w:t xml:space="preserve">SALE </w:t>
      </w:r>
      <w:proofErr w:type="gramStart"/>
      <w:r w:rsidRPr="00C265A2">
        <w:rPr>
          <w:rFonts w:ascii="Cambria" w:eastAsia="Times New Roman" w:hAnsi="Cambria" w:cs="Times New Roman"/>
          <w:b/>
          <w:bCs/>
          <w:lang w:bidi="ar-SA"/>
        </w:rPr>
        <w:t>PRICE</w:t>
      </w:r>
      <w:proofErr w:type="gramEnd"/>
      <w:r w:rsidR="0035716E">
        <w:rPr>
          <w:rFonts w:ascii="Cambria" w:eastAsia="Times New Roman" w:hAnsi="Cambria" w:cs="Times New Roman"/>
          <w:b/>
          <w:bCs/>
          <w:lang w:bidi="ar-SA"/>
        </w:rPr>
        <w:t xml:space="preserve"> 1.1</w:t>
      </w:r>
      <w:r w:rsidRPr="00C265A2">
        <w:rPr>
          <w:rFonts w:ascii="Cambria" w:eastAsia="Times New Roman" w:hAnsi="Cambria" w:cs="Times New Roman"/>
          <w:b/>
          <w:bCs/>
          <w:lang w:bidi="ar-SA"/>
        </w:rPr>
        <w:t xml:space="preserve"> NET ALL INCLUSIVE 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lang w:bidi="ar-SA"/>
        </w:rPr>
        <w:t xml:space="preserve">URGENT TRANSFER PROPERTY AVAILABLE 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lang w:bidi="ar-SA"/>
        </w:rPr>
        <w:t xml:space="preserve">DIRECT WITH ME 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lang w:bidi="ar-SA"/>
        </w:rPr>
        <w:lastRenderedPageBreak/>
        <w:t>for sale only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business bay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</w:r>
      <w:proofErr w:type="spellStart"/>
      <w:r w:rsidRPr="00C265A2">
        <w:rPr>
          <w:rFonts w:ascii="Cambria" w:eastAsia="Times New Roman" w:hAnsi="Cambria" w:cs="Times New Roman"/>
          <w:b/>
          <w:bCs/>
          <w:lang w:bidi="ar-SA"/>
        </w:rPr>
        <w:t>churchill</w:t>
      </w:r>
      <w:proofErr w:type="spellEnd"/>
      <w:r w:rsidRPr="00C265A2">
        <w:rPr>
          <w:rFonts w:ascii="Cambria" w:eastAsia="Times New Roman" w:hAnsi="Cambria" w:cs="Times New Roman"/>
          <w:b/>
          <w:bCs/>
          <w:lang w:bidi="ar-SA"/>
        </w:rPr>
        <w:t xml:space="preserve"> tower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2bhk +maid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 xml:space="preserve">size 1526 </w:t>
      </w:r>
      <w:proofErr w:type="spellStart"/>
      <w:r w:rsidRPr="00C265A2">
        <w:rPr>
          <w:rFonts w:ascii="Cambria" w:eastAsia="Times New Roman" w:hAnsi="Cambria" w:cs="Times New Roman"/>
          <w:b/>
          <w:bCs/>
          <w:lang w:bidi="ar-SA"/>
        </w:rPr>
        <w:t>sq,ft</w:t>
      </w:r>
      <w:proofErr w:type="spellEnd"/>
      <w:r w:rsidRPr="00C265A2">
        <w:rPr>
          <w:rFonts w:ascii="Cambria" w:eastAsia="Times New Roman" w:hAnsi="Cambria" w:cs="Times New Roman"/>
          <w:b/>
          <w:bCs/>
          <w:lang w:bidi="ar-SA"/>
        </w:rPr>
        <w:br/>
        <w:t xml:space="preserve">rented </w:t>
      </w:r>
      <w:proofErr w:type="spellStart"/>
      <w:r w:rsidRPr="00C265A2">
        <w:rPr>
          <w:rFonts w:ascii="Cambria" w:eastAsia="Times New Roman" w:hAnsi="Cambria" w:cs="Times New Roman"/>
          <w:b/>
          <w:bCs/>
          <w:lang w:bidi="ar-SA"/>
        </w:rPr>
        <w:t>april</w:t>
      </w:r>
      <w:proofErr w:type="spellEnd"/>
      <w:r w:rsidRPr="00C265A2">
        <w:rPr>
          <w:rFonts w:ascii="Cambria" w:eastAsia="Times New Roman" w:hAnsi="Cambria" w:cs="Times New Roman"/>
          <w:b/>
          <w:bCs/>
          <w:lang w:bidi="ar-SA"/>
        </w:rPr>
        <w:t xml:space="preserve"> 2014 at 115k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sale price 2.1 m net to owner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above 38th floor</w:t>
      </w: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265A2" w:rsidRPr="00C265A2" w:rsidRDefault="00C265A2" w:rsidP="00C26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Cambria" w:eastAsia="Times New Roman" w:hAnsi="Cambria" w:cs="Times New Roman"/>
          <w:b/>
          <w:bCs/>
          <w:lang w:bidi="ar-SA"/>
        </w:rPr>
        <w:t>FOR RENT AND SALE DUBAI MARINA ROYAL OCEANIC TOWER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 xml:space="preserve">Royal Oceanic #24TH FLOOR -  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 xml:space="preserve">2 Bedroom Apartment - 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FOR RENT OR SALE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- 1,340 Sq Ft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- Fully Furnished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 xml:space="preserve">- Beautiful Partial Sea, Palm &amp; Marina </w:t>
      </w:r>
      <w:proofErr w:type="spellStart"/>
      <w:r w:rsidRPr="00C265A2">
        <w:rPr>
          <w:rFonts w:ascii="Cambria" w:eastAsia="Times New Roman" w:hAnsi="Cambria" w:cs="Times New Roman"/>
          <w:b/>
          <w:bCs/>
          <w:lang w:bidi="ar-SA"/>
        </w:rPr>
        <w:t>Views,with</w:t>
      </w:r>
      <w:proofErr w:type="spellEnd"/>
      <w:r w:rsidRPr="00C265A2">
        <w:rPr>
          <w:rFonts w:ascii="Cambria" w:eastAsia="Times New Roman" w:hAnsi="Cambria" w:cs="Times New Roman"/>
          <w:b/>
          <w:bCs/>
          <w:lang w:bidi="ar-SA"/>
        </w:rPr>
        <w:t xml:space="preserve"> balcony.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FOR RENT</w:t>
      </w:r>
      <w:proofErr w:type="gramStart"/>
      <w:r w:rsidRPr="00C265A2">
        <w:rPr>
          <w:rFonts w:ascii="Cambria" w:eastAsia="Times New Roman" w:hAnsi="Cambria" w:cs="Times New Roman"/>
          <w:b/>
          <w:bCs/>
          <w:lang w:bidi="ar-SA"/>
        </w:rPr>
        <w:t>:</w:t>
      </w:r>
      <w:proofErr w:type="gramEnd"/>
      <w:r w:rsidRPr="00C265A2">
        <w:rPr>
          <w:rFonts w:ascii="Cambria" w:eastAsia="Times New Roman" w:hAnsi="Cambria" w:cs="Times New Roman"/>
          <w:b/>
          <w:bCs/>
          <w:lang w:bidi="ar-SA"/>
        </w:rPr>
        <w:br/>
        <w:t xml:space="preserve">175,000/- with and 10% security Deposit. Rent includes cooling and chiller fees. 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OR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SALE PRICE: 2.3m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MY RENTAL PROPERTIES DIRECT AND EXCLUSIVE WITH ME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</w:r>
      <w:r w:rsidRPr="00C265A2">
        <w:rPr>
          <w:rFonts w:ascii="Times New Roman" w:eastAsia="Times New Roman" w:hAnsi="Times New Roman" w:cs="Times New Roman"/>
          <w:lang w:bidi="ar-SA"/>
        </w:rPr>
        <w:br/>
      </w:r>
      <w:r w:rsidRPr="00C265A2">
        <w:rPr>
          <w:rFonts w:ascii="Cambria" w:eastAsia="Times New Roman" w:hAnsi="Cambria" w:cs="Times New Roman"/>
          <w:b/>
          <w:bCs/>
          <w:lang w:bidi="ar-SA"/>
        </w:rPr>
        <w:t>FOR SALE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1) BUSINESS BAY , CHURCHAL RESIDENTIAL TOWER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 SIZE, 1526 SQ,FT = 2BHK + MAID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 RENTED TILL 30TH APRIL 2014 AT 105 K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 SALE PRICE 2.1 M NET TO OWNER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 VIEW = SHEIK ZAYED VIEW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2) ROYAL OCEANIC TOWER DUBAI MARINA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   SIZE 1340 SQ,FT = 2BHK + 2BALCONIES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   VACANT UNFURNISHED , VIEW PALM &amp; MARINA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   RENT 175 K + 10 % DEPOSITE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   SALE PRICE = 2.3 M NET TO OWNER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3) BURJ KHALIFA TALLEST TOWER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  2BHK FOR SALE , SIZE 1543 SQ,FT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  FULLY FURNISHED VACANT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  ON 22ND FLOOR ODD NUMBER SERIES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  VIEW SHEIK ZAYED AND SEA VIEW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FOR SALE =5.05 MILLION NET TO OWNER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 xml:space="preserve">    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4) BURJ KHALIFA TALLESST TOWER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   4BHK FOR SALE , SIZE 4500 SQ,FT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  FULLY FURNISHED VACANT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  ON 100 FLOOR  ODD SERIES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    VIEW SHEIK ZAYED AND SEA VIEW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</w:r>
      <w:r w:rsidRPr="00C265A2">
        <w:rPr>
          <w:rFonts w:ascii="Cambria" w:eastAsia="Times New Roman" w:hAnsi="Cambria" w:cs="Times New Roman"/>
          <w:b/>
          <w:bCs/>
          <w:lang w:bidi="ar-SA"/>
        </w:rPr>
        <w:lastRenderedPageBreak/>
        <w:t xml:space="preserve">    FOR SALE =28.05  MILLION NET TO OWNER 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call me one day time notice for showing the apartment</w:t>
      </w:r>
      <w:r w:rsidRPr="00C265A2">
        <w:rPr>
          <w:rFonts w:ascii="Cambria" w:eastAsia="Times New Roman" w:hAnsi="Cambria" w:cs="Times New Roman"/>
          <w:b/>
          <w:bCs/>
          <w:lang w:bidi="ar-SA"/>
        </w:rPr>
        <w:br/>
        <w:t>its direct with me</w:t>
      </w:r>
    </w:p>
    <w:p w:rsidR="00C265A2" w:rsidRPr="00C265A2" w:rsidRDefault="00C265A2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DUBAI MARINA</w:t>
      </w:r>
    </w:p>
    <w:p w:rsidR="00C265A2" w:rsidRPr="00C265A2" w:rsidRDefault="00C265A2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YACHT BAY</w:t>
      </w:r>
      <w:r w:rsidRPr="00C265A2">
        <w:rPr>
          <w:rFonts w:ascii="Times New Roman" w:eastAsia="Times New Roman" w:hAnsi="Times New Roman" w:cs="Times New Roman"/>
          <w:color w:val="1F497D"/>
          <w:sz w:val="24"/>
          <w:szCs w:val="24"/>
          <w:lang w:bidi="ar-SA"/>
        </w:rPr>
        <w:t xml:space="preserve"> AVIALABLE FOR RENT AND SALE ….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</w:t>
      </w:r>
    </w:p>
    <w:p w:rsidR="00C265A2" w:rsidRPr="00C265A2" w:rsidRDefault="00C265A2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1)</w:t>
      </w:r>
      <w:r w:rsidRPr="00C265A2">
        <w:rPr>
          <w:rFonts w:ascii="Times New Roman" w:eastAsia="Times New Roman" w:hAnsi="Times New Roman" w:cs="Times New Roman"/>
          <w:b/>
          <w:bCs/>
          <w:sz w:val="14"/>
          <w:szCs w:val="14"/>
          <w:lang w:bidi="ar-SA"/>
        </w:rPr>
        <w:t xml:space="preserve">      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YACHT BAY STUDIO FOR SALE SIZE 600 SQ,FT VACANT , UNFURNISHED SALE PRICE 900K NET TO OWNER ON 1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bidi="ar-SA"/>
        </w:rPr>
        <w:t>ST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FLOOR.</w:t>
      </w:r>
    </w:p>
    <w:p w:rsidR="00C265A2" w:rsidRPr="00C265A2" w:rsidRDefault="00C265A2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)</w:t>
      </w:r>
      <w:r w:rsidRPr="00C265A2">
        <w:rPr>
          <w:rFonts w:ascii="Times New Roman" w:eastAsia="Times New Roman" w:hAnsi="Times New Roman" w:cs="Times New Roman"/>
          <w:b/>
          <w:bCs/>
          <w:sz w:val="14"/>
          <w:szCs w:val="14"/>
          <w:lang w:bidi="ar-SA"/>
        </w:rPr>
        <w:t xml:space="preserve">      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YACHT BAY </w:t>
      </w:r>
      <w:proofErr w:type="gramStart"/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1BHK  801</w:t>
      </w:r>
      <w:proofErr w:type="gramEnd"/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SQ,FT NO BALCONY FULLY FURNISHED ON 6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bidi="ar-SA"/>
        </w:rPr>
        <w:t>TH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FLOOR FOR RENT 100K 2CHEQS FOR SALE 1.1</w:t>
      </w:r>
      <w:r w:rsidR="0035716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5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M NET VACANT.</w:t>
      </w:r>
    </w:p>
    <w:p w:rsidR="00C265A2" w:rsidRPr="00C265A2" w:rsidRDefault="00C265A2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)</w:t>
      </w:r>
      <w:r w:rsidRPr="00C265A2">
        <w:rPr>
          <w:rFonts w:ascii="Times New Roman" w:eastAsia="Times New Roman" w:hAnsi="Times New Roman" w:cs="Times New Roman"/>
          <w:b/>
          <w:bCs/>
          <w:sz w:val="14"/>
          <w:szCs w:val="14"/>
          <w:lang w:bidi="ar-SA"/>
        </w:rPr>
        <w:t xml:space="preserve">      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YACHT BAY 1BHK ON 4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bidi="ar-SA"/>
        </w:rPr>
        <w:t>TH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FLOOR 800 SQ</w:t>
      </w:r>
      <w:proofErr w:type="gramStart"/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,FT</w:t>
      </w:r>
      <w:proofErr w:type="gramEnd"/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NO BALCONY  VACANT  SALE PRICE 1.1 M NET TO OWNER</w:t>
      </w:r>
    </w:p>
    <w:p w:rsidR="00C265A2" w:rsidRPr="00C265A2" w:rsidRDefault="00C265A2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4)</w:t>
      </w:r>
      <w:r w:rsidRPr="00C265A2">
        <w:rPr>
          <w:rFonts w:ascii="Times New Roman" w:eastAsia="Times New Roman" w:hAnsi="Times New Roman" w:cs="Times New Roman"/>
          <w:b/>
          <w:bCs/>
          <w:sz w:val="14"/>
          <w:szCs w:val="14"/>
          <w:lang w:bidi="ar-SA"/>
        </w:rPr>
        <w:t xml:space="preserve">      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YACHT BAY 2BHK ON</w:t>
      </w:r>
      <w:proofErr w:type="gramStart"/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 UN</w:t>
      </w:r>
      <w:proofErr w:type="gramEnd"/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FURNISHED ON 5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bidi="ar-SA"/>
        </w:rPr>
        <w:t>TH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FLOOR POOL VIEW &amp; PARTIAL MARINA VIEW  RENT 120 K 2CHEQS</w:t>
      </w:r>
    </w:p>
    <w:p w:rsidR="00C265A2" w:rsidRPr="00C265A2" w:rsidRDefault="00C265A2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5)</w:t>
      </w:r>
      <w:r w:rsidRPr="00C265A2">
        <w:rPr>
          <w:rFonts w:ascii="Times New Roman" w:eastAsia="Times New Roman" w:hAnsi="Times New Roman" w:cs="Times New Roman"/>
          <w:b/>
          <w:bCs/>
          <w:sz w:val="14"/>
          <w:szCs w:val="14"/>
          <w:lang w:bidi="ar-SA"/>
        </w:rPr>
        <w:t xml:space="preserve">      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YACHT BAY 2BHK + BALCONY </w:t>
      </w:r>
      <w:proofErr w:type="gramStart"/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UNFURNISHED  MARINA</w:t>
      </w:r>
      <w:proofErr w:type="gramEnd"/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VIEW 130K 2CHEQS ONLY ON 13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bidi="ar-SA"/>
        </w:rPr>
        <w:t>TH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FLOOR</w:t>
      </w:r>
    </w:p>
    <w:p w:rsidR="00C265A2" w:rsidRPr="00C265A2" w:rsidRDefault="00C265A2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6)</w:t>
      </w:r>
      <w:r w:rsidRPr="00C265A2">
        <w:rPr>
          <w:rFonts w:ascii="Times New Roman" w:eastAsia="Times New Roman" w:hAnsi="Times New Roman" w:cs="Times New Roman"/>
          <w:b/>
          <w:bCs/>
          <w:sz w:val="14"/>
          <w:szCs w:val="14"/>
          <w:lang w:bidi="ar-SA"/>
        </w:rPr>
        <w:t xml:space="preserve">      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YACHT BAY 2BHK +3BATH ROOM FULLY FURNISHED</w:t>
      </w:r>
      <w:proofErr w:type="gramStart"/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 NO</w:t>
      </w:r>
      <w:proofErr w:type="gramEnd"/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BALCONY 120K 2CHEQS  SHEIKH ZAYED  1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bidi="ar-SA"/>
        </w:rPr>
        <w:t>ST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FLOOR.</w:t>
      </w:r>
    </w:p>
    <w:p w:rsidR="00C265A2" w:rsidRPr="00C265A2" w:rsidRDefault="00C265A2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7)</w:t>
      </w:r>
      <w:r w:rsidRPr="00C265A2">
        <w:rPr>
          <w:rFonts w:ascii="Times New Roman" w:eastAsia="Times New Roman" w:hAnsi="Times New Roman" w:cs="Times New Roman"/>
          <w:b/>
          <w:bCs/>
          <w:sz w:val="14"/>
          <w:szCs w:val="14"/>
          <w:lang w:bidi="ar-SA"/>
        </w:rPr>
        <w:t xml:space="preserve">      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BHK PENT HOUSE YACHT BAY HIGH FLOOR 200K FULLY FURNISHED VIEW PARTIAL MARINA VIEW</w:t>
      </w:r>
    </w:p>
    <w:p w:rsidR="00C265A2" w:rsidRPr="00C265A2" w:rsidRDefault="00C265A2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8)</w:t>
      </w:r>
      <w:r w:rsidRPr="00C265A2">
        <w:rPr>
          <w:rFonts w:ascii="Times New Roman" w:eastAsia="Times New Roman" w:hAnsi="Times New Roman" w:cs="Times New Roman"/>
          <w:b/>
          <w:bCs/>
          <w:sz w:val="14"/>
          <w:szCs w:val="14"/>
          <w:lang w:bidi="ar-SA"/>
        </w:rPr>
        <w:t xml:space="preserve">      </w:t>
      </w:r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YACHT BAY 2BHK FULLY FURNISHED + BALCONY MARINA VIEW RENT 140K 2CHEQS</w:t>
      </w:r>
      <w:proofErr w:type="gramStart"/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 HUGE</w:t>
      </w:r>
      <w:proofErr w:type="gramEnd"/>
      <w:r w:rsidRPr="00C265A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BALCONY POOL &amp; MARINA VIEW.</w:t>
      </w:r>
    </w:p>
    <w:p w:rsidR="00C265A2" w:rsidRPr="00C265A2" w:rsidRDefault="00C265A2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C265A2">
        <w:rPr>
          <w:rFonts w:ascii="Times New Roman" w:eastAsia="Times New Roman" w:hAnsi="Times New Roman" w:cs="Times New Roman"/>
          <w:sz w:val="24"/>
          <w:szCs w:val="24"/>
          <w:lang w:bidi="ar-SA"/>
        </w:rPr>
        <w:t>Thanks</w:t>
      </w:r>
      <w:proofErr w:type="gramStart"/>
      <w:r w:rsidRPr="00C265A2">
        <w:rPr>
          <w:rFonts w:ascii="Times New Roman" w:eastAsia="Times New Roman" w:hAnsi="Times New Roman" w:cs="Times New Roman"/>
          <w:sz w:val="24"/>
          <w:szCs w:val="24"/>
          <w:lang w:bidi="ar-SA"/>
        </w:rPr>
        <w:t>,Regards</w:t>
      </w:r>
      <w:proofErr w:type="spellEnd"/>
      <w:proofErr w:type="gramEnd"/>
      <w:r w:rsidRPr="00C265A2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:rsidR="00C265A2" w:rsidRPr="00C265A2" w:rsidRDefault="00C265A2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Times New Roman" w:eastAsia="Times New Roman" w:hAnsi="Times New Roman" w:cs="Times New Roman"/>
          <w:color w:val="212143"/>
          <w:sz w:val="24"/>
          <w:szCs w:val="24"/>
          <w:lang w:bidi="ar-SA"/>
        </w:rPr>
        <w:t>Sale Executive</w:t>
      </w:r>
    </w:p>
    <w:p w:rsidR="00C265A2" w:rsidRPr="00C265A2" w:rsidRDefault="00C265A2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Arial" w:eastAsia="Times New Roman" w:hAnsi="Arial" w:cs="Arial"/>
          <w:color w:val="000000"/>
          <w:sz w:val="27"/>
          <w:szCs w:val="27"/>
          <w:lang w:bidi="ar-SA"/>
        </w:rPr>
        <w:t>Mujahid Hussain.</w:t>
      </w:r>
      <w:r w:rsidRPr="00C265A2">
        <w:rPr>
          <w:rFonts w:ascii="Arial" w:eastAsia="Times New Roman" w:hAnsi="Arial" w:cs="Arial"/>
          <w:color w:val="212143"/>
          <w:sz w:val="27"/>
          <w:szCs w:val="27"/>
          <w:lang w:bidi="ar-SA"/>
        </w:rPr>
        <w:br/>
      </w:r>
      <w:r w:rsidRPr="00C265A2">
        <w:rPr>
          <w:rFonts w:ascii="Arial" w:eastAsia="Times New Roman" w:hAnsi="Arial" w:cs="Arial"/>
          <w:color w:val="000000"/>
          <w:sz w:val="27"/>
          <w:szCs w:val="27"/>
          <w:lang w:bidi="ar-SA"/>
        </w:rPr>
        <w:t>00971-050-2520377</w:t>
      </w:r>
    </w:p>
    <w:p w:rsidR="00C265A2" w:rsidRPr="00C265A2" w:rsidRDefault="001E336C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hyperlink r:id="rId7" w:tgtFrame="_blank" w:history="1">
        <w:r w:rsidR="00C265A2" w:rsidRPr="00C265A2">
          <w:rPr>
            <w:rFonts w:ascii="Arial" w:eastAsia="Times New Roman" w:hAnsi="Arial" w:cs="Arial"/>
            <w:color w:val="0000FF"/>
            <w:sz w:val="27"/>
            <w:u w:val="single"/>
            <w:lang w:bidi="ar-SA"/>
          </w:rPr>
          <w:t>mujahidhussain774@gmail.com</w:t>
        </w:r>
      </w:hyperlink>
      <w:r w:rsidR="00C265A2" w:rsidRPr="00C265A2">
        <w:rPr>
          <w:rFonts w:ascii="Arial" w:eastAsia="Times New Roman" w:hAnsi="Arial" w:cs="Arial"/>
          <w:color w:val="0000FF"/>
          <w:sz w:val="27"/>
          <w:szCs w:val="27"/>
          <w:lang w:bidi="ar-SA"/>
        </w:rPr>
        <w:br/>
      </w:r>
      <w:hyperlink r:id="rId8" w:tgtFrame="_blank" w:history="1">
        <w:r w:rsidR="00C265A2" w:rsidRPr="00C265A2">
          <w:rPr>
            <w:rFonts w:ascii="Arial" w:eastAsia="Times New Roman" w:hAnsi="Arial" w:cs="Arial"/>
            <w:color w:val="0000FF"/>
            <w:sz w:val="27"/>
            <w:u w:val="single"/>
            <w:lang w:bidi="ar-SA"/>
          </w:rPr>
          <w:t>hussain.mujahid.alpha@gmail.com</w:t>
        </w:r>
      </w:hyperlink>
    </w:p>
    <w:p w:rsidR="00C265A2" w:rsidRPr="00C265A2" w:rsidRDefault="00C265A2" w:rsidP="00C265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65A2">
        <w:rPr>
          <w:rFonts w:ascii="Arial" w:eastAsia="Times New Roman" w:hAnsi="Arial" w:cs="Arial"/>
          <w:b/>
          <w:bCs/>
          <w:color w:val="000000"/>
          <w:sz w:val="20"/>
          <w:szCs w:val="20"/>
          <w:lang w:bidi="ar-SA"/>
        </w:rPr>
        <w:t>ALPHA REAL ESTATE</w:t>
      </w:r>
      <w:proofErr w:type="gramStart"/>
      <w:r w:rsidRPr="00C265A2">
        <w:rPr>
          <w:rFonts w:ascii="Arial" w:eastAsia="Times New Roman" w:hAnsi="Arial" w:cs="Arial"/>
          <w:b/>
          <w:bCs/>
          <w:color w:val="000000"/>
          <w:sz w:val="20"/>
          <w:szCs w:val="20"/>
          <w:lang w:bidi="ar-SA"/>
        </w:rPr>
        <w:t>,AL</w:t>
      </w:r>
      <w:proofErr w:type="gramEnd"/>
      <w:r w:rsidRPr="00C265A2">
        <w:rPr>
          <w:rFonts w:ascii="Arial" w:eastAsia="Times New Roman" w:hAnsi="Arial" w:cs="Arial"/>
          <w:b/>
          <w:bCs/>
          <w:color w:val="000000"/>
          <w:sz w:val="20"/>
          <w:szCs w:val="20"/>
          <w:lang w:bidi="ar-SA"/>
        </w:rPr>
        <w:t xml:space="preserve"> BARSHA-1</w:t>
      </w:r>
    </w:p>
    <w:p w:rsidR="00474897" w:rsidRDefault="00474897" w:rsidP="00474897">
      <w:pPr>
        <w:rPr>
          <w:rFonts w:ascii="Tahoma" w:hAnsi="Tahoma" w:cs="Tahoma"/>
          <w:sz w:val="20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p w:rsidR="009B4113" w:rsidRDefault="009B4113" w:rsidP="00022B5B">
      <w:pPr>
        <w:rPr>
          <w:sz w:val="18"/>
          <w:szCs w:val="20"/>
        </w:rPr>
      </w:pPr>
    </w:p>
    <w:sectPr w:rsidR="009B4113" w:rsidSect="008D19AB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marant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0630"/>
    <w:multiLevelType w:val="hybridMultilevel"/>
    <w:tmpl w:val="B38C9774"/>
    <w:lvl w:ilvl="0" w:tplc="E32E161C">
      <w:start w:val="1"/>
      <w:numFmt w:val="decimal"/>
      <w:lvlText w:val="%1.)"/>
      <w:lvlJc w:val="left"/>
      <w:pPr>
        <w:ind w:left="18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>
    <w:nsid w:val="18D555C2"/>
    <w:multiLevelType w:val="hybridMultilevel"/>
    <w:tmpl w:val="3626D4C6"/>
    <w:lvl w:ilvl="0" w:tplc="4ABA2B72">
      <w:start w:val="1"/>
      <w:numFmt w:val="decimal"/>
      <w:lvlText w:val="%1.)"/>
      <w:lvlJc w:val="left"/>
      <w:pPr>
        <w:ind w:left="90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80710"/>
    <w:multiLevelType w:val="hybridMultilevel"/>
    <w:tmpl w:val="3626D4C6"/>
    <w:lvl w:ilvl="0" w:tplc="4ABA2B72">
      <w:start w:val="1"/>
      <w:numFmt w:val="decimal"/>
      <w:lvlText w:val="%1.)"/>
      <w:lvlJc w:val="left"/>
      <w:pPr>
        <w:ind w:left="90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F62555"/>
    <w:multiLevelType w:val="hybridMultilevel"/>
    <w:tmpl w:val="CC405B50"/>
    <w:lvl w:ilvl="0" w:tplc="5E4873DC">
      <w:start w:val="1"/>
      <w:numFmt w:val="lowerLetter"/>
      <w:lvlText w:val="%1.)"/>
      <w:lvlJc w:val="left"/>
      <w:pPr>
        <w:ind w:left="108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64C5F"/>
    <w:multiLevelType w:val="hybridMultilevel"/>
    <w:tmpl w:val="777434FA"/>
    <w:lvl w:ilvl="0" w:tplc="BEF06CEC">
      <w:start w:val="1"/>
      <w:numFmt w:val="lowerLetter"/>
      <w:lvlText w:val="%1.)"/>
      <w:lvlJc w:val="left"/>
      <w:pPr>
        <w:ind w:left="108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8019A7"/>
    <w:multiLevelType w:val="hybridMultilevel"/>
    <w:tmpl w:val="3626D4C6"/>
    <w:lvl w:ilvl="0" w:tplc="4ABA2B72">
      <w:start w:val="1"/>
      <w:numFmt w:val="decimal"/>
      <w:lvlText w:val="%1.)"/>
      <w:lvlJc w:val="left"/>
      <w:pPr>
        <w:ind w:left="90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5A432F"/>
    <w:multiLevelType w:val="hybridMultilevel"/>
    <w:tmpl w:val="D996DEF4"/>
    <w:lvl w:ilvl="0" w:tplc="37784FF4">
      <w:start w:val="1"/>
      <w:numFmt w:val="decimal"/>
      <w:lvlText w:val="%1.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00B06"/>
    <w:multiLevelType w:val="hybridMultilevel"/>
    <w:tmpl w:val="3626D4C6"/>
    <w:lvl w:ilvl="0" w:tplc="4ABA2B72">
      <w:start w:val="1"/>
      <w:numFmt w:val="decimal"/>
      <w:lvlText w:val="%1.)"/>
      <w:lvlJc w:val="left"/>
      <w:pPr>
        <w:ind w:left="90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1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1C65"/>
    <w:rsid w:val="000117F3"/>
    <w:rsid w:val="00022B5B"/>
    <w:rsid w:val="000243E3"/>
    <w:rsid w:val="000321E4"/>
    <w:rsid w:val="00033721"/>
    <w:rsid w:val="00033DFE"/>
    <w:rsid w:val="00043D48"/>
    <w:rsid w:val="00044CAC"/>
    <w:rsid w:val="00047506"/>
    <w:rsid w:val="00047AA0"/>
    <w:rsid w:val="00051D44"/>
    <w:rsid w:val="00052303"/>
    <w:rsid w:val="000558D4"/>
    <w:rsid w:val="000576BA"/>
    <w:rsid w:val="0006539A"/>
    <w:rsid w:val="00067AB6"/>
    <w:rsid w:val="00071A4C"/>
    <w:rsid w:val="0007231D"/>
    <w:rsid w:val="0007351E"/>
    <w:rsid w:val="00073DE0"/>
    <w:rsid w:val="00076788"/>
    <w:rsid w:val="000811CA"/>
    <w:rsid w:val="000933BF"/>
    <w:rsid w:val="000A7676"/>
    <w:rsid w:val="000B3E7A"/>
    <w:rsid w:val="000B4B7D"/>
    <w:rsid w:val="000B6562"/>
    <w:rsid w:val="000C0736"/>
    <w:rsid w:val="000C40C0"/>
    <w:rsid w:val="000C7891"/>
    <w:rsid w:val="000D01EB"/>
    <w:rsid w:val="000D4D6B"/>
    <w:rsid w:val="000D553A"/>
    <w:rsid w:val="000E1DBF"/>
    <w:rsid w:val="000E22D3"/>
    <w:rsid w:val="000E2ED8"/>
    <w:rsid w:val="000E5BDF"/>
    <w:rsid w:val="000F53D7"/>
    <w:rsid w:val="000F77DD"/>
    <w:rsid w:val="00107FCC"/>
    <w:rsid w:val="00110B67"/>
    <w:rsid w:val="00112601"/>
    <w:rsid w:val="001179E6"/>
    <w:rsid w:val="001222AE"/>
    <w:rsid w:val="00123A41"/>
    <w:rsid w:val="00123B38"/>
    <w:rsid w:val="00130663"/>
    <w:rsid w:val="00135151"/>
    <w:rsid w:val="00140234"/>
    <w:rsid w:val="00150E88"/>
    <w:rsid w:val="00152DC9"/>
    <w:rsid w:val="001621FE"/>
    <w:rsid w:val="00167336"/>
    <w:rsid w:val="001709A6"/>
    <w:rsid w:val="00173A98"/>
    <w:rsid w:val="00183A81"/>
    <w:rsid w:val="00185884"/>
    <w:rsid w:val="001865DE"/>
    <w:rsid w:val="001901A0"/>
    <w:rsid w:val="00190FB9"/>
    <w:rsid w:val="001912FC"/>
    <w:rsid w:val="00193823"/>
    <w:rsid w:val="001A021C"/>
    <w:rsid w:val="001A1521"/>
    <w:rsid w:val="001A68F1"/>
    <w:rsid w:val="001B42CF"/>
    <w:rsid w:val="001C0DFA"/>
    <w:rsid w:val="001C42B9"/>
    <w:rsid w:val="001D40D6"/>
    <w:rsid w:val="001E336C"/>
    <w:rsid w:val="001F2D38"/>
    <w:rsid w:val="001F5BFF"/>
    <w:rsid w:val="002015A3"/>
    <w:rsid w:val="0020174C"/>
    <w:rsid w:val="00201C65"/>
    <w:rsid w:val="00204C72"/>
    <w:rsid w:val="00212C89"/>
    <w:rsid w:val="00224E9C"/>
    <w:rsid w:val="00226FC9"/>
    <w:rsid w:val="00230B90"/>
    <w:rsid w:val="00233369"/>
    <w:rsid w:val="00234AB6"/>
    <w:rsid w:val="002377FB"/>
    <w:rsid w:val="0024044F"/>
    <w:rsid w:val="0024108B"/>
    <w:rsid w:val="00241884"/>
    <w:rsid w:val="002440DB"/>
    <w:rsid w:val="002456FE"/>
    <w:rsid w:val="00246E70"/>
    <w:rsid w:val="0025066D"/>
    <w:rsid w:val="002550DB"/>
    <w:rsid w:val="00257D1A"/>
    <w:rsid w:val="00263632"/>
    <w:rsid w:val="002641E4"/>
    <w:rsid w:val="002704A4"/>
    <w:rsid w:val="00272AEE"/>
    <w:rsid w:val="002744D6"/>
    <w:rsid w:val="0028060C"/>
    <w:rsid w:val="00284DA2"/>
    <w:rsid w:val="00287137"/>
    <w:rsid w:val="00295715"/>
    <w:rsid w:val="002A1F71"/>
    <w:rsid w:val="002B003F"/>
    <w:rsid w:val="002B0B83"/>
    <w:rsid w:val="002B38C0"/>
    <w:rsid w:val="002B39AB"/>
    <w:rsid w:val="002C1390"/>
    <w:rsid w:val="002C4E0C"/>
    <w:rsid w:val="002C6CB8"/>
    <w:rsid w:val="002D140C"/>
    <w:rsid w:val="002E0ECC"/>
    <w:rsid w:val="002E1F6C"/>
    <w:rsid w:val="002E3EFB"/>
    <w:rsid w:val="002F1A33"/>
    <w:rsid w:val="00300553"/>
    <w:rsid w:val="00304CFA"/>
    <w:rsid w:val="00314D6B"/>
    <w:rsid w:val="00316704"/>
    <w:rsid w:val="00321C79"/>
    <w:rsid w:val="0032465A"/>
    <w:rsid w:val="00331406"/>
    <w:rsid w:val="003315BE"/>
    <w:rsid w:val="003315F6"/>
    <w:rsid w:val="00335568"/>
    <w:rsid w:val="003406AD"/>
    <w:rsid w:val="003547CB"/>
    <w:rsid w:val="0035716E"/>
    <w:rsid w:val="003635D6"/>
    <w:rsid w:val="00364A56"/>
    <w:rsid w:val="003664DF"/>
    <w:rsid w:val="00372153"/>
    <w:rsid w:val="00374F9C"/>
    <w:rsid w:val="00375E59"/>
    <w:rsid w:val="003826E7"/>
    <w:rsid w:val="00391FDE"/>
    <w:rsid w:val="003A155E"/>
    <w:rsid w:val="003A2F96"/>
    <w:rsid w:val="003A708F"/>
    <w:rsid w:val="003C2885"/>
    <w:rsid w:val="003C3FAB"/>
    <w:rsid w:val="003D2891"/>
    <w:rsid w:val="003D742F"/>
    <w:rsid w:val="003E4582"/>
    <w:rsid w:val="003F6C5B"/>
    <w:rsid w:val="003F6E94"/>
    <w:rsid w:val="00401FC1"/>
    <w:rsid w:val="004033AA"/>
    <w:rsid w:val="00410049"/>
    <w:rsid w:val="004117E9"/>
    <w:rsid w:val="00412688"/>
    <w:rsid w:val="00412722"/>
    <w:rsid w:val="00426DE0"/>
    <w:rsid w:val="00435570"/>
    <w:rsid w:val="00435C6C"/>
    <w:rsid w:val="00451321"/>
    <w:rsid w:val="004540CF"/>
    <w:rsid w:val="0045590D"/>
    <w:rsid w:val="00461399"/>
    <w:rsid w:val="0046213E"/>
    <w:rsid w:val="00462F0B"/>
    <w:rsid w:val="00466ED4"/>
    <w:rsid w:val="00473F92"/>
    <w:rsid w:val="00474897"/>
    <w:rsid w:val="004758EC"/>
    <w:rsid w:val="004816EA"/>
    <w:rsid w:val="00484F3A"/>
    <w:rsid w:val="00486AC9"/>
    <w:rsid w:val="00487053"/>
    <w:rsid w:val="00490105"/>
    <w:rsid w:val="00495263"/>
    <w:rsid w:val="004A1ECA"/>
    <w:rsid w:val="004C1479"/>
    <w:rsid w:val="004C2661"/>
    <w:rsid w:val="004C2ABD"/>
    <w:rsid w:val="004C3226"/>
    <w:rsid w:val="004D069E"/>
    <w:rsid w:val="004D118C"/>
    <w:rsid w:val="004D363C"/>
    <w:rsid w:val="004E0376"/>
    <w:rsid w:val="004E2148"/>
    <w:rsid w:val="004E3C3F"/>
    <w:rsid w:val="004F1806"/>
    <w:rsid w:val="00502090"/>
    <w:rsid w:val="0050300C"/>
    <w:rsid w:val="005045B3"/>
    <w:rsid w:val="00505102"/>
    <w:rsid w:val="00511DD5"/>
    <w:rsid w:val="00511FEF"/>
    <w:rsid w:val="00512957"/>
    <w:rsid w:val="005138FF"/>
    <w:rsid w:val="00517673"/>
    <w:rsid w:val="00517F6F"/>
    <w:rsid w:val="005205C8"/>
    <w:rsid w:val="00520FB6"/>
    <w:rsid w:val="00524121"/>
    <w:rsid w:val="005262A4"/>
    <w:rsid w:val="005274DD"/>
    <w:rsid w:val="00530615"/>
    <w:rsid w:val="00534AAC"/>
    <w:rsid w:val="005447A6"/>
    <w:rsid w:val="00546BB4"/>
    <w:rsid w:val="0055064F"/>
    <w:rsid w:val="0055726E"/>
    <w:rsid w:val="005616B4"/>
    <w:rsid w:val="00561DB8"/>
    <w:rsid w:val="00565455"/>
    <w:rsid w:val="00567CDD"/>
    <w:rsid w:val="005756F2"/>
    <w:rsid w:val="00575FC2"/>
    <w:rsid w:val="00586704"/>
    <w:rsid w:val="005955E1"/>
    <w:rsid w:val="005A066E"/>
    <w:rsid w:val="005A75E1"/>
    <w:rsid w:val="005A7EC5"/>
    <w:rsid w:val="005B19EE"/>
    <w:rsid w:val="005B1E9F"/>
    <w:rsid w:val="005B688C"/>
    <w:rsid w:val="005B7AC6"/>
    <w:rsid w:val="005C27EA"/>
    <w:rsid w:val="005C57D8"/>
    <w:rsid w:val="005D0A0A"/>
    <w:rsid w:val="005D2769"/>
    <w:rsid w:val="005D2966"/>
    <w:rsid w:val="005E0ADE"/>
    <w:rsid w:val="005E3B33"/>
    <w:rsid w:val="005E4B9D"/>
    <w:rsid w:val="005E5374"/>
    <w:rsid w:val="005F0F34"/>
    <w:rsid w:val="005F7962"/>
    <w:rsid w:val="00601373"/>
    <w:rsid w:val="00602229"/>
    <w:rsid w:val="00602FEF"/>
    <w:rsid w:val="00605578"/>
    <w:rsid w:val="00605C36"/>
    <w:rsid w:val="006102EF"/>
    <w:rsid w:val="00610B5A"/>
    <w:rsid w:val="00614A00"/>
    <w:rsid w:val="0061770A"/>
    <w:rsid w:val="00620EEC"/>
    <w:rsid w:val="00621087"/>
    <w:rsid w:val="0062367B"/>
    <w:rsid w:val="00623C49"/>
    <w:rsid w:val="00624FEA"/>
    <w:rsid w:val="00625324"/>
    <w:rsid w:val="006306A4"/>
    <w:rsid w:val="0063293B"/>
    <w:rsid w:val="006343C0"/>
    <w:rsid w:val="00634E1C"/>
    <w:rsid w:val="00643012"/>
    <w:rsid w:val="00646BD7"/>
    <w:rsid w:val="0065234A"/>
    <w:rsid w:val="00660EF5"/>
    <w:rsid w:val="00664E7B"/>
    <w:rsid w:val="00673342"/>
    <w:rsid w:val="00674D5D"/>
    <w:rsid w:val="00676D9D"/>
    <w:rsid w:val="00677A71"/>
    <w:rsid w:val="00677C8C"/>
    <w:rsid w:val="006842E8"/>
    <w:rsid w:val="00684ECC"/>
    <w:rsid w:val="00687AF5"/>
    <w:rsid w:val="00693818"/>
    <w:rsid w:val="00694147"/>
    <w:rsid w:val="00695716"/>
    <w:rsid w:val="006A1E9C"/>
    <w:rsid w:val="006A4423"/>
    <w:rsid w:val="006A5D13"/>
    <w:rsid w:val="006A6585"/>
    <w:rsid w:val="006A7195"/>
    <w:rsid w:val="006A7787"/>
    <w:rsid w:val="006B25F5"/>
    <w:rsid w:val="006C04DA"/>
    <w:rsid w:val="006C0800"/>
    <w:rsid w:val="006C53CE"/>
    <w:rsid w:val="006D0C66"/>
    <w:rsid w:val="006D27DA"/>
    <w:rsid w:val="006D4F3D"/>
    <w:rsid w:val="006D6A71"/>
    <w:rsid w:val="006D73D8"/>
    <w:rsid w:val="006E0569"/>
    <w:rsid w:val="006E07D0"/>
    <w:rsid w:val="006E233B"/>
    <w:rsid w:val="006E4BC5"/>
    <w:rsid w:val="006F20C8"/>
    <w:rsid w:val="006F6579"/>
    <w:rsid w:val="006F6CDD"/>
    <w:rsid w:val="006F7FA9"/>
    <w:rsid w:val="00701B19"/>
    <w:rsid w:val="0070367F"/>
    <w:rsid w:val="00705CBC"/>
    <w:rsid w:val="007201B0"/>
    <w:rsid w:val="00721DE0"/>
    <w:rsid w:val="007317BA"/>
    <w:rsid w:val="00732C9F"/>
    <w:rsid w:val="00742A40"/>
    <w:rsid w:val="00747B1D"/>
    <w:rsid w:val="00753B15"/>
    <w:rsid w:val="007558D6"/>
    <w:rsid w:val="00757369"/>
    <w:rsid w:val="007654D3"/>
    <w:rsid w:val="0076642C"/>
    <w:rsid w:val="00776D3B"/>
    <w:rsid w:val="0077716E"/>
    <w:rsid w:val="007803DD"/>
    <w:rsid w:val="007A2909"/>
    <w:rsid w:val="007B36E9"/>
    <w:rsid w:val="007B3AA7"/>
    <w:rsid w:val="007C3077"/>
    <w:rsid w:val="007D2D1D"/>
    <w:rsid w:val="007D6340"/>
    <w:rsid w:val="007D6B06"/>
    <w:rsid w:val="007D7820"/>
    <w:rsid w:val="007E698C"/>
    <w:rsid w:val="00802773"/>
    <w:rsid w:val="00804039"/>
    <w:rsid w:val="00805DC9"/>
    <w:rsid w:val="00805DD2"/>
    <w:rsid w:val="00816D3C"/>
    <w:rsid w:val="00831C89"/>
    <w:rsid w:val="008326E5"/>
    <w:rsid w:val="00834AD8"/>
    <w:rsid w:val="008414A5"/>
    <w:rsid w:val="008422C6"/>
    <w:rsid w:val="008443BE"/>
    <w:rsid w:val="0085277C"/>
    <w:rsid w:val="0086186F"/>
    <w:rsid w:val="00867540"/>
    <w:rsid w:val="0086773C"/>
    <w:rsid w:val="00873C84"/>
    <w:rsid w:val="008742E4"/>
    <w:rsid w:val="00877796"/>
    <w:rsid w:val="0088044D"/>
    <w:rsid w:val="00881F3A"/>
    <w:rsid w:val="00892E1C"/>
    <w:rsid w:val="008A0F2D"/>
    <w:rsid w:val="008A76F5"/>
    <w:rsid w:val="008B7772"/>
    <w:rsid w:val="008C037A"/>
    <w:rsid w:val="008C4B9D"/>
    <w:rsid w:val="008C60D0"/>
    <w:rsid w:val="008C6D14"/>
    <w:rsid w:val="008D19AB"/>
    <w:rsid w:val="008D214E"/>
    <w:rsid w:val="008E262E"/>
    <w:rsid w:val="008E2DED"/>
    <w:rsid w:val="008E39A2"/>
    <w:rsid w:val="008E3AEF"/>
    <w:rsid w:val="008F09DB"/>
    <w:rsid w:val="008F3D0F"/>
    <w:rsid w:val="008F3FEA"/>
    <w:rsid w:val="008F60F7"/>
    <w:rsid w:val="009058A5"/>
    <w:rsid w:val="00907D05"/>
    <w:rsid w:val="00911A85"/>
    <w:rsid w:val="00920FB4"/>
    <w:rsid w:val="00930785"/>
    <w:rsid w:val="0093367F"/>
    <w:rsid w:val="00936C37"/>
    <w:rsid w:val="009373A0"/>
    <w:rsid w:val="00940EFD"/>
    <w:rsid w:val="00941AF2"/>
    <w:rsid w:val="0095253A"/>
    <w:rsid w:val="00953EF0"/>
    <w:rsid w:val="0095705F"/>
    <w:rsid w:val="00961FA5"/>
    <w:rsid w:val="00963DC7"/>
    <w:rsid w:val="00965E71"/>
    <w:rsid w:val="0097046F"/>
    <w:rsid w:val="00973792"/>
    <w:rsid w:val="009743DF"/>
    <w:rsid w:val="00975566"/>
    <w:rsid w:val="00985401"/>
    <w:rsid w:val="009859F8"/>
    <w:rsid w:val="00987727"/>
    <w:rsid w:val="009964D7"/>
    <w:rsid w:val="00996805"/>
    <w:rsid w:val="009A2DA4"/>
    <w:rsid w:val="009A41FB"/>
    <w:rsid w:val="009A6BE6"/>
    <w:rsid w:val="009B4113"/>
    <w:rsid w:val="009B4599"/>
    <w:rsid w:val="009B5B3C"/>
    <w:rsid w:val="009B7196"/>
    <w:rsid w:val="009C6EB2"/>
    <w:rsid w:val="009D17C7"/>
    <w:rsid w:val="009D2FF2"/>
    <w:rsid w:val="009D32B5"/>
    <w:rsid w:val="009D4F14"/>
    <w:rsid w:val="009D7C7D"/>
    <w:rsid w:val="009D7DF8"/>
    <w:rsid w:val="009E3D5F"/>
    <w:rsid w:val="009E56EA"/>
    <w:rsid w:val="009F1A51"/>
    <w:rsid w:val="009F56A7"/>
    <w:rsid w:val="009F6EE3"/>
    <w:rsid w:val="009F6FA7"/>
    <w:rsid w:val="00A0029D"/>
    <w:rsid w:val="00A0392F"/>
    <w:rsid w:val="00A05621"/>
    <w:rsid w:val="00A20513"/>
    <w:rsid w:val="00A21622"/>
    <w:rsid w:val="00A22503"/>
    <w:rsid w:val="00A24C8B"/>
    <w:rsid w:val="00A25E5C"/>
    <w:rsid w:val="00A31656"/>
    <w:rsid w:val="00A31C59"/>
    <w:rsid w:val="00A31CE6"/>
    <w:rsid w:val="00A3311E"/>
    <w:rsid w:val="00A40130"/>
    <w:rsid w:val="00A43D55"/>
    <w:rsid w:val="00A46D5D"/>
    <w:rsid w:val="00A5125D"/>
    <w:rsid w:val="00A73A8F"/>
    <w:rsid w:val="00A75F7C"/>
    <w:rsid w:val="00A85AAA"/>
    <w:rsid w:val="00A86B43"/>
    <w:rsid w:val="00A87F09"/>
    <w:rsid w:val="00A937E6"/>
    <w:rsid w:val="00A9465F"/>
    <w:rsid w:val="00A97820"/>
    <w:rsid w:val="00AA5316"/>
    <w:rsid w:val="00AA5DFC"/>
    <w:rsid w:val="00AA73E5"/>
    <w:rsid w:val="00AB1E60"/>
    <w:rsid w:val="00AB2080"/>
    <w:rsid w:val="00AB6B20"/>
    <w:rsid w:val="00AC5645"/>
    <w:rsid w:val="00AD2875"/>
    <w:rsid w:val="00AE3B8A"/>
    <w:rsid w:val="00AE72F2"/>
    <w:rsid w:val="00B02D45"/>
    <w:rsid w:val="00B04583"/>
    <w:rsid w:val="00B131DE"/>
    <w:rsid w:val="00B14816"/>
    <w:rsid w:val="00B1488F"/>
    <w:rsid w:val="00B1722B"/>
    <w:rsid w:val="00B17CA2"/>
    <w:rsid w:val="00B219EC"/>
    <w:rsid w:val="00B2453A"/>
    <w:rsid w:val="00B245BB"/>
    <w:rsid w:val="00B322CF"/>
    <w:rsid w:val="00B35B63"/>
    <w:rsid w:val="00B44888"/>
    <w:rsid w:val="00B5512B"/>
    <w:rsid w:val="00B562A7"/>
    <w:rsid w:val="00B60DE7"/>
    <w:rsid w:val="00B65145"/>
    <w:rsid w:val="00B72170"/>
    <w:rsid w:val="00B7263E"/>
    <w:rsid w:val="00B80AD9"/>
    <w:rsid w:val="00B8228E"/>
    <w:rsid w:val="00B843BD"/>
    <w:rsid w:val="00B94045"/>
    <w:rsid w:val="00B95EDE"/>
    <w:rsid w:val="00BA1DA6"/>
    <w:rsid w:val="00BA588B"/>
    <w:rsid w:val="00BB7DAD"/>
    <w:rsid w:val="00BC02C8"/>
    <w:rsid w:val="00BC0ED1"/>
    <w:rsid w:val="00BC3F69"/>
    <w:rsid w:val="00BC55C5"/>
    <w:rsid w:val="00BC562A"/>
    <w:rsid w:val="00BC592E"/>
    <w:rsid w:val="00BE2070"/>
    <w:rsid w:val="00BE65EC"/>
    <w:rsid w:val="00BF56C7"/>
    <w:rsid w:val="00BF5A41"/>
    <w:rsid w:val="00C018CF"/>
    <w:rsid w:val="00C01F12"/>
    <w:rsid w:val="00C04052"/>
    <w:rsid w:val="00C06EB8"/>
    <w:rsid w:val="00C12DD8"/>
    <w:rsid w:val="00C15837"/>
    <w:rsid w:val="00C1588A"/>
    <w:rsid w:val="00C16327"/>
    <w:rsid w:val="00C16357"/>
    <w:rsid w:val="00C21BEF"/>
    <w:rsid w:val="00C21FB3"/>
    <w:rsid w:val="00C230F2"/>
    <w:rsid w:val="00C2357D"/>
    <w:rsid w:val="00C2364B"/>
    <w:rsid w:val="00C265A2"/>
    <w:rsid w:val="00C341AC"/>
    <w:rsid w:val="00C37AF5"/>
    <w:rsid w:val="00C430E0"/>
    <w:rsid w:val="00C51AF4"/>
    <w:rsid w:val="00C532D3"/>
    <w:rsid w:val="00C54630"/>
    <w:rsid w:val="00C57430"/>
    <w:rsid w:val="00C607AC"/>
    <w:rsid w:val="00C64B92"/>
    <w:rsid w:val="00C653F7"/>
    <w:rsid w:val="00C66302"/>
    <w:rsid w:val="00C70B39"/>
    <w:rsid w:val="00C72908"/>
    <w:rsid w:val="00C75166"/>
    <w:rsid w:val="00C77E95"/>
    <w:rsid w:val="00C872F3"/>
    <w:rsid w:val="00C93877"/>
    <w:rsid w:val="00C94054"/>
    <w:rsid w:val="00CA630D"/>
    <w:rsid w:val="00CA6354"/>
    <w:rsid w:val="00CB15FE"/>
    <w:rsid w:val="00CB7178"/>
    <w:rsid w:val="00CC05F8"/>
    <w:rsid w:val="00CC0CBF"/>
    <w:rsid w:val="00CC1A30"/>
    <w:rsid w:val="00CC4C52"/>
    <w:rsid w:val="00CD3E93"/>
    <w:rsid w:val="00CD6A60"/>
    <w:rsid w:val="00CD784D"/>
    <w:rsid w:val="00CE29CE"/>
    <w:rsid w:val="00CE59B2"/>
    <w:rsid w:val="00CF261D"/>
    <w:rsid w:val="00D0057B"/>
    <w:rsid w:val="00D057EB"/>
    <w:rsid w:val="00D0669E"/>
    <w:rsid w:val="00D14801"/>
    <w:rsid w:val="00D1580A"/>
    <w:rsid w:val="00D42B2F"/>
    <w:rsid w:val="00D47BCD"/>
    <w:rsid w:val="00D519ED"/>
    <w:rsid w:val="00D5207B"/>
    <w:rsid w:val="00D560BB"/>
    <w:rsid w:val="00D64B3F"/>
    <w:rsid w:val="00D66B7A"/>
    <w:rsid w:val="00D674DD"/>
    <w:rsid w:val="00D71A32"/>
    <w:rsid w:val="00D72762"/>
    <w:rsid w:val="00D740EE"/>
    <w:rsid w:val="00D87B3D"/>
    <w:rsid w:val="00DA0D95"/>
    <w:rsid w:val="00DA7153"/>
    <w:rsid w:val="00DB22D2"/>
    <w:rsid w:val="00DB362A"/>
    <w:rsid w:val="00DB4CF3"/>
    <w:rsid w:val="00DC1682"/>
    <w:rsid w:val="00DC2E70"/>
    <w:rsid w:val="00DC394C"/>
    <w:rsid w:val="00DC7351"/>
    <w:rsid w:val="00DC76BB"/>
    <w:rsid w:val="00DD4B5B"/>
    <w:rsid w:val="00DF72FF"/>
    <w:rsid w:val="00E04F06"/>
    <w:rsid w:val="00E103B6"/>
    <w:rsid w:val="00E1129C"/>
    <w:rsid w:val="00E177D5"/>
    <w:rsid w:val="00E2395D"/>
    <w:rsid w:val="00E2792D"/>
    <w:rsid w:val="00E30753"/>
    <w:rsid w:val="00E3097E"/>
    <w:rsid w:val="00E4675C"/>
    <w:rsid w:val="00E47704"/>
    <w:rsid w:val="00E51C80"/>
    <w:rsid w:val="00E56BC4"/>
    <w:rsid w:val="00E62E0A"/>
    <w:rsid w:val="00E66181"/>
    <w:rsid w:val="00E67FD8"/>
    <w:rsid w:val="00E70071"/>
    <w:rsid w:val="00E71CB3"/>
    <w:rsid w:val="00E74BE5"/>
    <w:rsid w:val="00E7526C"/>
    <w:rsid w:val="00E760FA"/>
    <w:rsid w:val="00E76476"/>
    <w:rsid w:val="00E76ECF"/>
    <w:rsid w:val="00E77A3F"/>
    <w:rsid w:val="00E87505"/>
    <w:rsid w:val="00E93E5D"/>
    <w:rsid w:val="00E97A49"/>
    <w:rsid w:val="00EA024C"/>
    <w:rsid w:val="00EB311A"/>
    <w:rsid w:val="00EB4993"/>
    <w:rsid w:val="00EB61F8"/>
    <w:rsid w:val="00EB78EA"/>
    <w:rsid w:val="00EC326E"/>
    <w:rsid w:val="00EC35B6"/>
    <w:rsid w:val="00ED2F63"/>
    <w:rsid w:val="00EE0899"/>
    <w:rsid w:val="00EE1547"/>
    <w:rsid w:val="00EE1E08"/>
    <w:rsid w:val="00EE3A63"/>
    <w:rsid w:val="00EF2D07"/>
    <w:rsid w:val="00F0376F"/>
    <w:rsid w:val="00F065C0"/>
    <w:rsid w:val="00F16118"/>
    <w:rsid w:val="00F163CF"/>
    <w:rsid w:val="00F27279"/>
    <w:rsid w:val="00F2761B"/>
    <w:rsid w:val="00F41039"/>
    <w:rsid w:val="00F513A6"/>
    <w:rsid w:val="00F56FE0"/>
    <w:rsid w:val="00F62816"/>
    <w:rsid w:val="00F655A4"/>
    <w:rsid w:val="00F73C0C"/>
    <w:rsid w:val="00F8066F"/>
    <w:rsid w:val="00F83038"/>
    <w:rsid w:val="00F83C92"/>
    <w:rsid w:val="00F85BBC"/>
    <w:rsid w:val="00F86F15"/>
    <w:rsid w:val="00F87689"/>
    <w:rsid w:val="00FA264B"/>
    <w:rsid w:val="00FA3E3C"/>
    <w:rsid w:val="00FB0818"/>
    <w:rsid w:val="00FB4897"/>
    <w:rsid w:val="00FB63E2"/>
    <w:rsid w:val="00FB7416"/>
    <w:rsid w:val="00FC10FE"/>
    <w:rsid w:val="00FC4441"/>
    <w:rsid w:val="00FD2A11"/>
    <w:rsid w:val="00FD63B4"/>
    <w:rsid w:val="00FE2107"/>
    <w:rsid w:val="00FE3558"/>
    <w:rsid w:val="00FF4EF6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65"/>
    <w:rPr>
      <w:rFonts w:cs="Calibri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1E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6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01C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C65"/>
    <w:rPr>
      <w:rFonts w:ascii="Tahoma" w:hAnsi="Tahoma" w:cs="Tahoma"/>
      <w:sz w:val="16"/>
      <w:szCs w:val="16"/>
      <w:lang w:bidi="ml-IN"/>
    </w:rPr>
  </w:style>
  <w:style w:type="character" w:styleId="FollowedHyperlink">
    <w:name w:val="FollowedHyperlink"/>
    <w:uiPriority w:val="99"/>
    <w:semiHidden/>
    <w:unhideWhenUsed/>
    <w:rsid w:val="00EB61F8"/>
    <w:rPr>
      <w:color w:val="800080"/>
      <w:u w:val="single"/>
    </w:rPr>
  </w:style>
  <w:style w:type="paragraph" w:customStyle="1" w:styleId="s2">
    <w:name w:val="s2"/>
    <w:basedOn w:val="Normal"/>
    <w:rsid w:val="00EE15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0">
    <w:name w:val="s30"/>
    <w:basedOn w:val="Normal"/>
    <w:rsid w:val="00EE15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EE1547"/>
  </w:style>
  <w:style w:type="paragraph" w:styleId="NoSpacing">
    <w:name w:val="No Spacing"/>
    <w:uiPriority w:val="1"/>
    <w:qFormat/>
    <w:rsid w:val="000321E4"/>
    <w:rPr>
      <w:rFonts w:cs="Calibri"/>
      <w:sz w:val="22"/>
      <w:szCs w:val="22"/>
      <w:lang w:bidi="ml-IN"/>
    </w:rPr>
  </w:style>
  <w:style w:type="character" w:customStyle="1" w:styleId="Heading1Char">
    <w:name w:val="Heading 1 Char"/>
    <w:link w:val="Heading1"/>
    <w:uiPriority w:val="9"/>
    <w:rsid w:val="000321E4"/>
    <w:rPr>
      <w:rFonts w:ascii="Cambria" w:eastAsia="Times New Roman" w:hAnsi="Cambria" w:cs="Times New Roman"/>
      <w:b/>
      <w:bCs/>
      <w:kern w:val="32"/>
      <w:sz w:val="32"/>
      <w:szCs w:val="32"/>
      <w:lang w:bidi="ml-IN"/>
    </w:rPr>
  </w:style>
  <w:style w:type="character" w:customStyle="1" w:styleId="apple-converted-space">
    <w:name w:val="apple-converted-space"/>
    <w:rsid w:val="00695716"/>
  </w:style>
  <w:style w:type="character" w:styleId="Strong">
    <w:name w:val="Strong"/>
    <w:uiPriority w:val="22"/>
    <w:qFormat/>
    <w:rsid w:val="003167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67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le">
    <w:name w:val="title"/>
    <w:rsid w:val="0024044F"/>
  </w:style>
  <w:style w:type="character" w:customStyle="1" w:styleId="Heading3Char">
    <w:name w:val="Heading 3 Char"/>
    <w:link w:val="Heading3"/>
    <w:uiPriority w:val="9"/>
    <w:semiHidden/>
    <w:rsid w:val="00D0669E"/>
    <w:rPr>
      <w:rFonts w:ascii="Cambria" w:eastAsia="Times New Roman" w:hAnsi="Cambria" w:cs="Times New Roman"/>
      <w:b/>
      <w:bCs/>
      <w:sz w:val="26"/>
      <w:szCs w:val="26"/>
      <w:lang w:bidi="ml-IN"/>
    </w:rPr>
  </w:style>
  <w:style w:type="paragraph" w:styleId="ListParagraph">
    <w:name w:val="List Paragraph"/>
    <w:basedOn w:val="Normal"/>
    <w:uiPriority w:val="34"/>
    <w:qFormat/>
    <w:rsid w:val="005955E1"/>
    <w:pPr>
      <w:ind w:left="720"/>
      <w:contextualSpacing/>
    </w:pPr>
    <w:rPr>
      <w:rFonts w:cs="Times New Roman"/>
      <w:lang w:bidi="ar-SA"/>
    </w:rPr>
  </w:style>
  <w:style w:type="character" w:customStyle="1" w:styleId="heading1char0">
    <w:name w:val="heading1char"/>
    <w:rsid w:val="00DB4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1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2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3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sain.mujahid.alph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ujahidhussain77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jahidhussain77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0F26-D205-44FB-AFB1-013BC2C2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Links>
    <vt:vector size="6" baseType="variant"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Mujahidhussain77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Houda</cp:lastModifiedBy>
  <cp:revision>3</cp:revision>
  <cp:lastPrinted>2013-10-26T09:50:00Z</cp:lastPrinted>
  <dcterms:created xsi:type="dcterms:W3CDTF">2013-10-31T08:28:00Z</dcterms:created>
  <dcterms:modified xsi:type="dcterms:W3CDTF">2013-11-07T10:47:00Z</dcterms:modified>
</cp:coreProperties>
</file>